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3AF3" w14:textId="77777777" w:rsidR="00640C13" w:rsidRPr="006C7AA8" w:rsidRDefault="00C01214" w:rsidP="00C01214">
      <w:pPr>
        <w:rPr>
          <w:rFonts w:asciiTheme="minorEastAsia" w:hAnsiTheme="minorEastAsia"/>
          <w:sz w:val="22"/>
        </w:rPr>
      </w:pPr>
      <w:bookmarkStart w:id="0" w:name="_GoBack"/>
      <w:bookmarkEnd w:id="0"/>
      <w:r w:rsidRPr="006C7AA8">
        <w:rPr>
          <w:rFonts w:asciiTheme="minorEastAsia" w:hAnsiTheme="minorEastAsia" w:hint="eastAsia"/>
          <w:sz w:val="22"/>
        </w:rPr>
        <w:t>（様式第２号）</w:t>
      </w:r>
    </w:p>
    <w:p w14:paraId="265068C7" w14:textId="77777777" w:rsidR="00C01214" w:rsidRPr="00640C13" w:rsidRDefault="00C01214" w:rsidP="00C01214">
      <w:pPr>
        <w:rPr>
          <w:u w:val="single"/>
        </w:rPr>
      </w:pPr>
      <w:r w:rsidRPr="006C7AA8">
        <w:rPr>
          <w:rFonts w:asciiTheme="minorEastAsia" w:hAnsiTheme="minorEastAsia" w:hint="eastAsia"/>
          <w:sz w:val="22"/>
        </w:rPr>
        <w:t>【応募者名</w:t>
      </w:r>
      <w:r w:rsidRPr="006C7AA8">
        <w:rPr>
          <w:rFonts w:asciiTheme="minorEastAsia" w:hAnsiTheme="minorEastAsia"/>
          <w:sz w:val="22"/>
        </w:rPr>
        <w:t>(</w:t>
      </w:r>
      <w:r w:rsidRPr="006C7AA8">
        <w:rPr>
          <w:rFonts w:asciiTheme="minorEastAsia" w:hAnsiTheme="minorEastAsia" w:hint="eastAsia"/>
          <w:sz w:val="22"/>
        </w:rPr>
        <w:t>法人名</w:t>
      </w:r>
      <w:r w:rsidRPr="006C7AA8">
        <w:rPr>
          <w:rFonts w:asciiTheme="minorEastAsia" w:hAnsiTheme="minorEastAsia"/>
          <w:sz w:val="22"/>
        </w:rPr>
        <w:t>)</w:t>
      </w:r>
      <w:r w:rsidRPr="006C7AA8">
        <w:rPr>
          <w:rFonts w:asciiTheme="minorEastAsia" w:hAnsiTheme="minorEastAsia" w:hint="eastAsia"/>
          <w:sz w:val="22"/>
        </w:rPr>
        <w:t>】</w:t>
      </w:r>
      <w:r w:rsidR="00640C13" w:rsidRPr="006C7AA8">
        <w:rPr>
          <w:rFonts w:asciiTheme="minorEastAsia" w:hAnsiTheme="minorEastAsia" w:hint="eastAsia"/>
          <w:sz w:val="22"/>
          <w:u w:val="single"/>
        </w:rPr>
        <w:t xml:space="preserve">　　　　　　　　　　　　　　　　　</w:t>
      </w:r>
      <w:r w:rsidRPr="006C7AA8">
        <w:rPr>
          <w:rFonts w:asciiTheme="minorEastAsia" w:hAnsiTheme="minorEastAsia" w:hint="eastAsia"/>
          <w:sz w:val="22"/>
        </w:rPr>
        <w:t>【</w:t>
      </w:r>
      <w:r w:rsidR="009619CA">
        <w:rPr>
          <w:rFonts w:asciiTheme="minorEastAsia" w:hAnsiTheme="minorEastAsia" w:hint="eastAsia"/>
          <w:sz w:val="22"/>
        </w:rPr>
        <w:t>設置場所</w:t>
      </w:r>
      <w:r w:rsidRPr="006C7AA8">
        <w:rPr>
          <w:rFonts w:asciiTheme="minorEastAsia" w:hAnsiTheme="minorEastAsia" w:hint="eastAsia"/>
          <w:sz w:val="22"/>
        </w:rPr>
        <w:t>】</w:t>
      </w:r>
      <w:r w:rsidR="009619CA">
        <w:rPr>
          <w:rFonts w:asciiTheme="minorEastAsia" w:hAnsiTheme="minorEastAsia" w:hint="eastAsia"/>
          <w:sz w:val="22"/>
          <w:u w:val="single"/>
        </w:rPr>
        <w:t>管理棟１Ｆ自販機コーナー</w:t>
      </w:r>
      <w:r w:rsidR="00640C13" w:rsidRPr="006C7AA8">
        <w:rPr>
          <w:rFonts w:asciiTheme="minorEastAsia" w:hAnsiTheme="minorEastAsia" w:hint="eastAsia"/>
          <w:sz w:val="22"/>
          <w:u w:val="single"/>
        </w:rPr>
        <w:t xml:space="preserve">　　</w:t>
      </w:r>
      <w:r w:rsidR="00640C13" w:rsidRPr="006C7AA8">
        <w:rPr>
          <w:rFonts w:asciiTheme="minorEastAsia" w:hAnsiTheme="minorEastAsia" w:hint="eastAsia"/>
          <w:sz w:val="22"/>
        </w:rPr>
        <w:t xml:space="preserve">　</w:t>
      </w:r>
      <w:r w:rsidR="00640C13">
        <w:rPr>
          <w:rFonts w:hint="eastAsia"/>
        </w:rPr>
        <w:t xml:space="preserve">　</w:t>
      </w:r>
    </w:p>
    <w:p w14:paraId="75D04E5D" w14:textId="77777777" w:rsidR="00C01214" w:rsidRPr="00640C13" w:rsidRDefault="00C01214" w:rsidP="00640C13">
      <w:pPr>
        <w:jc w:val="center"/>
        <w:rPr>
          <w:sz w:val="28"/>
          <w:szCs w:val="28"/>
        </w:rPr>
      </w:pPr>
      <w:r w:rsidRPr="00640C13">
        <w:rPr>
          <w:rFonts w:hint="eastAsia"/>
          <w:sz w:val="28"/>
          <w:szCs w:val="28"/>
        </w:rPr>
        <w:t>販売品目一覧表</w:t>
      </w:r>
    </w:p>
    <w:tbl>
      <w:tblPr>
        <w:tblStyle w:val="a7"/>
        <w:tblW w:w="9640" w:type="dxa"/>
        <w:tblInd w:w="-176" w:type="dxa"/>
        <w:tblLook w:val="04A0" w:firstRow="1" w:lastRow="0" w:firstColumn="1" w:lastColumn="0" w:noHBand="0" w:noVBand="1"/>
      </w:tblPr>
      <w:tblGrid>
        <w:gridCol w:w="1702"/>
        <w:gridCol w:w="1843"/>
        <w:gridCol w:w="1275"/>
        <w:gridCol w:w="1276"/>
        <w:gridCol w:w="1276"/>
        <w:gridCol w:w="1276"/>
        <w:gridCol w:w="992"/>
      </w:tblGrid>
      <w:tr w:rsidR="00640C13" w14:paraId="31028955" w14:textId="77777777" w:rsidTr="00C67B46">
        <w:tc>
          <w:tcPr>
            <w:tcW w:w="1702" w:type="dxa"/>
            <w:vAlign w:val="center"/>
          </w:tcPr>
          <w:p w14:paraId="535B4F34" w14:textId="77777777" w:rsidR="00640C13" w:rsidRPr="006C7AA8" w:rsidRDefault="00640C13" w:rsidP="00640C13">
            <w:pPr>
              <w:jc w:val="center"/>
              <w:rPr>
                <w:sz w:val="22"/>
              </w:rPr>
            </w:pPr>
            <w:r w:rsidRPr="006C7AA8">
              <w:rPr>
                <w:rFonts w:hint="eastAsia"/>
                <w:sz w:val="22"/>
              </w:rPr>
              <w:t>メーカー名</w:t>
            </w:r>
          </w:p>
        </w:tc>
        <w:tc>
          <w:tcPr>
            <w:tcW w:w="1843" w:type="dxa"/>
            <w:vAlign w:val="center"/>
          </w:tcPr>
          <w:p w14:paraId="70FA5CD2" w14:textId="77777777" w:rsidR="00640C13" w:rsidRPr="006C7AA8" w:rsidRDefault="00640C13" w:rsidP="00640C13">
            <w:pPr>
              <w:jc w:val="center"/>
              <w:rPr>
                <w:sz w:val="22"/>
              </w:rPr>
            </w:pPr>
            <w:r w:rsidRPr="006C7AA8">
              <w:rPr>
                <w:rFonts w:hint="eastAsia"/>
                <w:sz w:val="22"/>
              </w:rPr>
              <w:t>商品名</w:t>
            </w:r>
          </w:p>
        </w:tc>
        <w:tc>
          <w:tcPr>
            <w:tcW w:w="1275" w:type="dxa"/>
            <w:vAlign w:val="center"/>
          </w:tcPr>
          <w:p w14:paraId="4FC7E9D0" w14:textId="77777777" w:rsidR="00640C13" w:rsidRPr="006C7AA8" w:rsidRDefault="00640C13" w:rsidP="00640C13">
            <w:pPr>
              <w:jc w:val="center"/>
              <w:rPr>
                <w:sz w:val="22"/>
              </w:rPr>
            </w:pPr>
            <w:r w:rsidRPr="006C7AA8">
              <w:rPr>
                <w:rFonts w:hint="eastAsia"/>
                <w:sz w:val="22"/>
              </w:rPr>
              <w:t>規格</w:t>
            </w:r>
          </w:p>
          <w:p w14:paraId="43619E6A" w14:textId="77777777" w:rsidR="00640C13" w:rsidRPr="006C7AA8" w:rsidRDefault="00640C13" w:rsidP="00640C13">
            <w:pPr>
              <w:jc w:val="center"/>
              <w:rPr>
                <w:sz w:val="22"/>
              </w:rPr>
            </w:pPr>
            <w:r w:rsidRPr="006C7AA8">
              <w:rPr>
                <w:rFonts w:hint="eastAsia"/>
                <w:sz w:val="22"/>
              </w:rPr>
              <w:t>（内容量）</w:t>
            </w:r>
          </w:p>
        </w:tc>
        <w:tc>
          <w:tcPr>
            <w:tcW w:w="1276" w:type="dxa"/>
            <w:vAlign w:val="center"/>
          </w:tcPr>
          <w:p w14:paraId="130717C9" w14:textId="77777777" w:rsidR="00640C13" w:rsidRPr="006C7AA8" w:rsidRDefault="00640C13" w:rsidP="00640C13">
            <w:pPr>
              <w:jc w:val="center"/>
              <w:rPr>
                <w:sz w:val="22"/>
              </w:rPr>
            </w:pPr>
            <w:r w:rsidRPr="006C7AA8">
              <w:rPr>
                <w:rFonts w:hint="eastAsia"/>
                <w:sz w:val="22"/>
              </w:rPr>
              <w:t>容器の種類</w:t>
            </w:r>
          </w:p>
        </w:tc>
        <w:tc>
          <w:tcPr>
            <w:tcW w:w="1276" w:type="dxa"/>
            <w:vAlign w:val="center"/>
          </w:tcPr>
          <w:p w14:paraId="1228343E" w14:textId="77777777" w:rsidR="00640C13" w:rsidRPr="006C7AA8" w:rsidRDefault="00640C13" w:rsidP="00640C13">
            <w:pPr>
              <w:jc w:val="center"/>
              <w:rPr>
                <w:sz w:val="22"/>
              </w:rPr>
            </w:pPr>
            <w:r w:rsidRPr="006C7AA8">
              <w:rPr>
                <w:rFonts w:hint="eastAsia"/>
                <w:sz w:val="22"/>
              </w:rPr>
              <w:t>メーカー希望価格</w:t>
            </w:r>
            <w:r w:rsidRPr="006C7AA8">
              <w:rPr>
                <w:sz w:val="22"/>
              </w:rPr>
              <w:t>(</w:t>
            </w:r>
            <w:r w:rsidRPr="006C7AA8">
              <w:rPr>
                <w:rFonts w:hint="eastAsia"/>
                <w:sz w:val="22"/>
              </w:rPr>
              <w:t>円</w:t>
            </w:r>
            <w:r w:rsidRPr="006C7AA8">
              <w:rPr>
                <w:sz w:val="22"/>
              </w:rPr>
              <w:t>)</w:t>
            </w:r>
          </w:p>
        </w:tc>
        <w:tc>
          <w:tcPr>
            <w:tcW w:w="1276" w:type="dxa"/>
            <w:vAlign w:val="center"/>
          </w:tcPr>
          <w:p w14:paraId="2B68E72C" w14:textId="77777777" w:rsidR="00640C13" w:rsidRPr="006C7AA8" w:rsidRDefault="00640C13" w:rsidP="00640C13">
            <w:pPr>
              <w:jc w:val="center"/>
              <w:rPr>
                <w:sz w:val="22"/>
              </w:rPr>
            </w:pPr>
            <w:r w:rsidRPr="006C7AA8">
              <w:rPr>
                <w:rFonts w:hint="eastAsia"/>
                <w:sz w:val="22"/>
              </w:rPr>
              <w:t>販売価格</w:t>
            </w:r>
            <w:r w:rsidRPr="006C7AA8">
              <w:rPr>
                <w:sz w:val="22"/>
              </w:rPr>
              <w:t>(</w:t>
            </w:r>
            <w:r w:rsidRPr="006C7AA8">
              <w:rPr>
                <w:rFonts w:hint="eastAsia"/>
                <w:sz w:val="22"/>
              </w:rPr>
              <w:t>円</w:t>
            </w:r>
            <w:r w:rsidRPr="006C7AA8">
              <w:rPr>
                <w:sz w:val="22"/>
              </w:rPr>
              <w:t>)</w:t>
            </w:r>
          </w:p>
        </w:tc>
        <w:tc>
          <w:tcPr>
            <w:tcW w:w="992" w:type="dxa"/>
            <w:vAlign w:val="center"/>
          </w:tcPr>
          <w:p w14:paraId="727942BF" w14:textId="77777777" w:rsidR="00640C13" w:rsidRPr="006C7AA8" w:rsidRDefault="00640C13" w:rsidP="00640C13">
            <w:pPr>
              <w:jc w:val="center"/>
              <w:rPr>
                <w:sz w:val="22"/>
              </w:rPr>
            </w:pPr>
            <w:r w:rsidRPr="006C7AA8">
              <w:rPr>
                <w:rFonts w:hint="eastAsia"/>
                <w:sz w:val="22"/>
              </w:rPr>
              <w:t>備考</w:t>
            </w:r>
          </w:p>
        </w:tc>
      </w:tr>
      <w:tr w:rsidR="00640C13" w14:paraId="1024542F" w14:textId="77777777" w:rsidTr="00C67B46">
        <w:trPr>
          <w:trHeight w:val="554"/>
        </w:trPr>
        <w:tc>
          <w:tcPr>
            <w:tcW w:w="1702" w:type="dxa"/>
          </w:tcPr>
          <w:p w14:paraId="495B43BE" w14:textId="77777777" w:rsidR="00640C13" w:rsidRDefault="00640C13" w:rsidP="00C01214"/>
        </w:tc>
        <w:tc>
          <w:tcPr>
            <w:tcW w:w="1843" w:type="dxa"/>
          </w:tcPr>
          <w:p w14:paraId="4D429CE6" w14:textId="77777777" w:rsidR="00640C13" w:rsidRDefault="00640C13" w:rsidP="00C01214"/>
        </w:tc>
        <w:tc>
          <w:tcPr>
            <w:tcW w:w="1275" w:type="dxa"/>
          </w:tcPr>
          <w:p w14:paraId="0F8A0B55" w14:textId="77777777" w:rsidR="00640C13" w:rsidRDefault="00640C13" w:rsidP="00C01214"/>
        </w:tc>
        <w:tc>
          <w:tcPr>
            <w:tcW w:w="1276" w:type="dxa"/>
          </w:tcPr>
          <w:p w14:paraId="3DE1854F" w14:textId="77777777" w:rsidR="00640C13" w:rsidRDefault="00640C13" w:rsidP="00C01214"/>
        </w:tc>
        <w:tc>
          <w:tcPr>
            <w:tcW w:w="1276" w:type="dxa"/>
          </w:tcPr>
          <w:p w14:paraId="0FC401D7" w14:textId="77777777" w:rsidR="00640C13" w:rsidRDefault="00640C13" w:rsidP="00C01214"/>
        </w:tc>
        <w:tc>
          <w:tcPr>
            <w:tcW w:w="1276" w:type="dxa"/>
          </w:tcPr>
          <w:p w14:paraId="6D875C49" w14:textId="77777777" w:rsidR="00640C13" w:rsidRDefault="00640C13" w:rsidP="00C01214"/>
        </w:tc>
        <w:tc>
          <w:tcPr>
            <w:tcW w:w="992" w:type="dxa"/>
          </w:tcPr>
          <w:p w14:paraId="7CEC4BC9" w14:textId="77777777" w:rsidR="00640C13" w:rsidRDefault="00640C13" w:rsidP="00C01214"/>
        </w:tc>
      </w:tr>
      <w:tr w:rsidR="00640C13" w14:paraId="77AA8248" w14:textId="77777777" w:rsidTr="00C67B46">
        <w:trPr>
          <w:trHeight w:val="554"/>
        </w:trPr>
        <w:tc>
          <w:tcPr>
            <w:tcW w:w="1702" w:type="dxa"/>
          </w:tcPr>
          <w:p w14:paraId="5CBE53C8" w14:textId="77777777" w:rsidR="00640C13" w:rsidRDefault="00640C13" w:rsidP="00C01214"/>
        </w:tc>
        <w:tc>
          <w:tcPr>
            <w:tcW w:w="1843" w:type="dxa"/>
          </w:tcPr>
          <w:p w14:paraId="0CA10F27" w14:textId="77777777" w:rsidR="00640C13" w:rsidRDefault="00640C13" w:rsidP="00C01214"/>
        </w:tc>
        <w:tc>
          <w:tcPr>
            <w:tcW w:w="1275" w:type="dxa"/>
          </w:tcPr>
          <w:p w14:paraId="19CF0970" w14:textId="77777777" w:rsidR="00640C13" w:rsidRDefault="00640C13" w:rsidP="00C01214"/>
        </w:tc>
        <w:tc>
          <w:tcPr>
            <w:tcW w:w="1276" w:type="dxa"/>
          </w:tcPr>
          <w:p w14:paraId="36A9BEFE" w14:textId="77777777" w:rsidR="00640C13" w:rsidRDefault="00640C13" w:rsidP="00C01214"/>
        </w:tc>
        <w:tc>
          <w:tcPr>
            <w:tcW w:w="1276" w:type="dxa"/>
          </w:tcPr>
          <w:p w14:paraId="2910DDAF" w14:textId="77777777" w:rsidR="00640C13" w:rsidRDefault="00640C13" w:rsidP="00C01214"/>
        </w:tc>
        <w:tc>
          <w:tcPr>
            <w:tcW w:w="1276" w:type="dxa"/>
          </w:tcPr>
          <w:p w14:paraId="07153A06" w14:textId="77777777" w:rsidR="00640C13" w:rsidRDefault="00640C13" w:rsidP="00C01214"/>
        </w:tc>
        <w:tc>
          <w:tcPr>
            <w:tcW w:w="992" w:type="dxa"/>
          </w:tcPr>
          <w:p w14:paraId="545FBB8A" w14:textId="77777777" w:rsidR="00640C13" w:rsidRDefault="00640C13" w:rsidP="00C01214"/>
        </w:tc>
      </w:tr>
      <w:tr w:rsidR="00640C13" w14:paraId="3E9FCE6E" w14:textId="77777777" w:rsidTr="00C67B46">
        <w:trPr>
          <w:trHeight w:val="554"/>
        </w:trPr>
        <w:tc>
          <w:tcPr>
            <w:tcW w:w="1702" w:type="dxa"/>
          </w:tcPr>
          <w:p w14:paraId="63550C99" w14:textId="77777777" w:rsidR="00640C13" w:rsidRDefault="00640C13" w:rsidP="00C01214"/>
        </w:tc>
        <w:tc>
          <w:tcPr>
            <w:tcW w:w="1843" w:type="dxa"/>
          </w:tcPr>
          <w:p w14:paraId="50D140F1" w14:textId="77777777" w:rsidR="00640C13" w:rsidRDefault="00640C13" w:rsidP="00C01214"/>
        </w:tc>
        <w:tc>
          <w:tcPr>
            <w:tcW w:w="1275" w:type="dxa"/>
          </w:tcPr>
          <w:p w14:paraId="06B544F5" w14:textId="77777777" w:rsidR="00640C13" w:rsidRDefault="00640C13" w:rsidP="00C01214"/>
        </w:tc>
        <w:tc>
          <w:tcPr>
            <w:tcW w:w="1276" w:type="dxa"/>
          </w:tcPr>
          <w:p w14:paraId="73231197" w14:textId="77777777" w:rsidR="00640C13" w:rsidRDefault="00640C13" w:rsidP="00C01214"/>
        </w:tc>
        <w:tc>
          <w:tcPr>
            <w:tcW w:w="1276" w:type="dxa"/>
          </w:tcPr>
          <w:p w14:paraId="2366BC9A" w14:textId="77777777" w:rsidR="00640C13" w:rsidRDefault="00640C13" w:rsidP="00C01214"/>
        </w:tc>
        <w:tc>
          <w:tcPr>
            <w:tcW w:w="1276" w:type="dxa"/>
          </w:tcPr>
          <w:p w14:paraId="375E2568" w14:textId="77777777" w:rsidR="00640C13" w:rsidRDefault="00640C13" w:rsidP="00C01214"/>
        </w:tc>
        <w:tc>
          <w:tcPr>
            <w:tcW w:w="992" w:type="dxa"/>
          </w:tcPr>
          <w:p w14:paraId="31CDC8DF" w14:textId="77777777" w:rsidR="00640C13" w:rsidRDefault="00640C13" w:rsidP="00C01214"/>
        </w:tc>
      </w:tr>
      <w:tr w:rsidR="00640C13" w14:paraId="5AEC379B" w14:textId="77777777" w:rsidTr="00C67B46">
        <w:trPr>
          <w:trHeight w:val="554"/>
        </w:trPr>
        <w:tc>
          <w:tcPr>
            <w:tcW w:w="1702" w:type="dxa"/>
          </w:tcPr>
          <w:p w14:paraId="13BF2D60" w14:textId="77777777" w:rsidR="00640C13" w:rsidRDefault="00640C13" w:rsidP="00C01214"/>
        </w:tc>
        <w:tc>
          <w:tcPr>
            <w:tcW w:w="1843" w:type="dxa"/>
          </w:tcPr>
          <w:p w14:paraId="283C866E" w14:textId="77777777" w:rsidR="00640C13" w:rsidRDefault="00640C13" w:rsidP="00C01214"/>
        </w:tc>
        <w:tc>
          <w:tcPr>
            <w:tcW w:w="1275" w:type="dxa"/>
          </w:tcPr>
          <w:p w14:paraId="34FDF989" w14:textId="77777777" w:rsidR="00640C13" w:rsidRDefault="00640C13" w:rsidP="00C01214"/>
        </w:tc>
        <w:tc>
          <w:tcPr>
            <w:tcW w:w="1276" w:type="dxa"/>
          </w:tcPr>
          <w:p w14:paraId="0E5AD2DE" w14:textId="77777777" w:rsidR="00640C13" w:rsidRDefault="00640C13" w:rsidP="00C01214"/>
        </w:tc>
        <w:tc>
          <w:tcPr>
            <w:tcW w:w="1276" w:type="dxa"/>
          </w:tcPr>
          <w:p w14:paraId="4D5836CF" w14:textId="77777777" w:rsidR="00640C13" w:rsidRDefault="00640C13" w:rsidP="00C01214"/>
        </w:tc>
        <w:tc>
          <w:tcPr>
            <w:tcW w:w="1276" w:type="dxa"/>
          </w:tcPr>
          <w:p w14:paraId="4C3B8AD3" w14:textId="77777777" w:rsidR="00640C13" w:rsidRDefault="00640C13" w:rsidP="00C01214"/>
        </w:tc>
        <w:tc>
          <w:tcPr>
            <w:tcW w:w="992" w:type="dxa"/>
          </w:tcPr>
          <w:p w14:paraId="2349A283" w14:textId="77777777" w:rsidR="00640C13" w:rsidRDefault="00640C13" w:rsidP="00C01214"/>
        </w:tc>
      </w:tr>
      <w:tr w:rsidR="00640C13" w14:paraId="29920B12" w14:textId="77777777" w:rsidTr="00C67B46">
        <w:trPr>
          <w:trHeight w:val="554"/>
        </w:trPr>
        <w:tc>
          <w:tcPr>
            <w:tcW w:w="1702" w:type="dxa"/>
          </w:tcPr>
          <w:p w14:paraId="331E221B" w14:textId="77777777" w:rsidR="00640C13" w:rsidRDefault="00640C13" w:rsidP="00C01214"/>
        </w:tc>
        <w:tc>
          <w:tcPr>
            <w:tcW w:w="1843" w:type="dxa"/>
          </w:tcPr>
          <w:p w14:paraId="260F35C2" w14:textId="77777777" w:rsidR="00640C13" w:rsidRDefault="00640C13" w:rsidP="00C01214"/>
        </w:tc>
        <w:tc>
          <w:tcPr>
            <w:tcW w:w="1275" w:type="dxa"/>
          </w:tcPr>
          <w:p w14:paraId="308E260C" w14:textId="77777777" w:rsidR="00640C13" w:rsidRDefault="00640C13" w:rsidP="00C01214"/>
        </w:tc>
        <w:tc>
          <w:tcPr>
            <w:tcW w:w="1276" w:type="dxa"/>
          </w:tcPr>
          <w:p w14:paraId="58567AA4" w14:textId="77777777" w:rsidR="00640C13" w:rsidRDefault="00640C13" w:rsidP="00C01214"/>
        </w:tc>
        <w:tc>
          <w:tcPr>
            <w:tcW w:w="1276" w:type="dxa"/>
          </w:tcPr>
          <w:p w14:paraId="08ABCF15" w14:textId="77777777" w:rsidR="00640C13" w:rsidRDefault="00640C13" w:rsidP="00C01214"/>
        </w:tc>
        <w:tc>
          <w:tcPr>
            <w:tcW w:w="1276" w:type="dxa"/>
          </w:tcPr>
          <w:p w14:paraId="42340284" w14:textId="77777777" w:rsidR="00640C13" w:rsidRDefault="00640C13" w:rsidP="00C01214"/>
        </w:tc>
        <w:tc>
          <w:tcPr>
            <w:tcW w:w="992" w:type="dxa"/>
          </w:tcPr>
          <w:p w14:paraId="60514A08" w14:textId="77777777" w:rsidR="00640C13" w:rsidRDefault="00640C13" w:rsidP="00C01214"/>
        </w:tc>
      </w:tr>
      <w:tr w:rsidR="00640C13" w14:paraId="4ED56220" w14:textId="77777777" w:rsidTr="00C67B46">
        <w:trPr>
          <w:trHeight w:val="554"/>
        </w:trPr>
        <w:tc>
          <w:tcPr>
            <w:tcW w:w="1702" w:type="dxa"/>
          </w:tcPr>
          <w:p w14:paraId="62BF762C" w14:textId="77777777" w:rsidR="00640C13" w:rsidRDefault="00640C13" w:rsidP="00C01214"/>
        </w:tc>
        <w:tc>
          <w:tcPr>
            <w:tcW w:w="1843" w:type="dxa"/>
          </w:tcPr>
          <w:p w14:paraId="66255E82" w14:textId="77777777" w:rsidR="00640C13" w:rsidRDefault="00640C13" w:rsidP="00C01214"/>
        </w:tc>
        <w:tc>
          <w:tcPr>
            <w:tcW w:w="1275" w:type="dxa"/>
          </w:tcPr>
          <w:p w14:paraId="42A789FA" w14:textId="77777777" w:rsidR="00640C13" w:rsidRDefault="00640C13" w:rsidP="00C01214"/>
        </w:tc>
        <w:tc>
          <w:tcPr>
            <w:tcW w:w="1276" w:type="dxa"/>
          </w:tcPr>
          <w:p w14:paraId="3065131D" w14:textId="77777777" w:rsidR="00640C13" w:rsidRDefault="00640C13" w:rsidP="00C01214"/>
        </w:tc>
        <w:tc>
          <w:tcPr>
            <w:tcW w:w="1276" w:type="dxa"/>
          </w:tcPr>
          <w:p w14:paraId="309B0A77" w14:textId="77777777" w:rsidR="00640C13" w:rsidRDefault="00640C13" w:rsidP="00C01214"/>
        </w:tc>
        <w:tc>
          <w:tcPr>
            <w:tcW w:w="1276" w:type="dxa"/>
          </w:tcPr>
          <w:p w14:paraId="46ED4348" w14:textId="77777777" w:rsidR="00640C13" w:rsidRDefault="00640C13" w:rsidP="00C01214"/>
        </w:tc>
        <w:tc>
          <w:tcPr>
            <w:tcW w:w="992" w:type="dxa"/>
          </w:tcPr>
          <w:p w14:paraId="173B0902" w14:textId="77777777" w:rsidR="00640C13" w:rsidRDefault="00640C13" w:rsidP="00C01214"/>
        </w:tc>
      </w:tr>
      <w:tr w:rsidR="00640C13" w14:paraId="5AB48B66" w14:textId="77777777" w:rsidTr="00C67B46">
        <w:trPr>
          <w:trHeight w:val="554"/>
        </w:trPr>
        <w:tc>
          <w:tcPr>
            <w:tcW w:w="1702" w:type="dxa"/>
          </w:tcPr>
          <w:p w14:paraId="6B223BA4" w14:textId="77777777" w:rsidR="00640C13" w:rsidRDefault="00640C13" w:rsidP="00C01214"/>
        </w:tc>
        <w:tc>
          <w:tcPr>
            <w:tcW w:w="1843" w:type="dxa"/>
          </w:tcPr>
          <w:p w14:paraId="1B56F080" w14:textId="77777777" w:rsidR="00640C13" w:rsidRDefault="00640C13" w:rsidP="00C01214"/>
        </w:tc>
        <w:tc>
          <w:tcPr>
            <w:tcW w:w="1275" w:type="dxa"/>
          </w:tcPr>
          <w:p w14:paraId="715523F5" w14:textId="77777777" w:rsidR="00640C13" w:rsidRDefault="00640C13" w:rsidP="00C01214"/>
        </w:tc>
        <w:tc>
          <w:tcPr>
            <w:tcW w:w="1276" w:type="dxa"/>
          </w:tcPr>
          <w:p w14:paraId="6A515674" w14:textId="77777777" w:rsidR="00640C13" w:rsidRDefault="00640C13" w:rsidP="00C01214"/>
        </w:tc>
        <w:tc>
          <w:tcPr>
            <w:tcW w:w="1276" w:type="dxa"/>
          </w:tcPr>
          <w:p w14:paraId="4D6E8212" w14:textId="77777777" w:rsidR="00640C13" w:rsidRDefault="00640C13" w:rsidP="00C01214"/>
        </w:tc>
        <w:tc>
          <w:tcPr>
            <w:tcW w:w="1276" w:type="dxa"/>
          </w:tcPr>
          <w:p w14:paraId="2380D5E4" w14:textId="77777777" w:rsidR="00640C13" w:rsidRDefault="00640C13" w:rsidP="00C01214"/>
        </w:tc>
        <w:tc>
          <w:tcPr>
            <w:tcW w:w="992" w:type="dxa"/>
          </w:tcPr>
          <w:p w14:paraId="209A4E24" w14:textId="77777777" w:rsidR="00640C13" w:rsidRDefault="00640C13" w:rsidP="00C01214"/>
        </w:tc>
      </w:tr>
      <w:tr w:rsidR="00640C13" w14:paraId="7BE573A2" w14:textId="77777777" w:rsidTr="00C67B46">
        <w:trPr>
          <w:trHeight w:val="554"/>
        </w:trPr>
        <w:tc>
          <w:tcPr>
            <w:tcW w:w="1702" w:type="dxa"/>
          </w:tcPr>
          <w:p w14:paraId="5B54BD77" w14:textId="77777777" w:rsidR="00640C13" w:rsidRDefault="00640C13" w:rsidP="00C01214"/>
        </w:tc>
        <w:tc>
          <w:tcPr>
            <w:tcW w:w="1843" w:type="dxa"/>
          </w:tcPr>
          <w:p w14:paraId="5CF57045" w14:textId="77777777" w:rsidR="00640C13" w:rsidRDefault="00640C13" w:rsidP="00C01214"/>
        </w:tc>
        <w:tc>
          <w:tcPr>
            <w:tcW w:w="1275" w:type="dxa"/>
          </w:tcPr>
          <w:p w14:paraId="4EE0F270" w14:textId="77777777" w:rsidR="00640C13" w:rsidRDefault="00640C13" w:rsidP="00C01214"/>
        </w:tc>
        <w:tc>
          <w:tcPr>
            <w:tcW w:w="1276" w:type="dxa"/>
          </w:tcPr>
          <w:p w14:paraId="26C197B1" w14:textId="77777777" w:rsidR="00640C13" w:rsidRDefault="00640C13" w:rsidP="00C01214"/>
        </w:tc>
        <w:tc>
          <w:tcPr>
            <w:tcW w:w="1276" w:type="dxa"/>
          </w:tcPr>
          <w:p w14:paraId="6BE53571" w14:textId="77777777" w:rsidR="00640C13" w:rsidRDefault="00640C13" w:rsidP="00C01214"/>
        </w:tc>
        <w:tc>
          <w:tcPr>
            <w:tcW w:w="1276" w:type="dxa"/>
          </w:tcPr>
          <w:p w14:paraId="53402F94" w14:textId="77777777" w:rsidR="00640C13" w:rsidRDefault="00640C13" w:rsidP="00C01214"/>
        </w:tc>
        <w:tc>
          <w:tcPr>
            <w:tcW w:w="992" w:type="dxa"/>
          </w:tcPr>
          <w:p w14:paraId="606E2099" w14:textId="77777777" w:rsidR="00640C13" w:rsidRDefault="00640C13" w:rsidP="00C01214"/>
        </w:tc>
      </w:tr>
      <w:tr w:rsidR="00C67B46" w14:paraId="4BE7D454" w14:textId="77777777" w:rsidTr="00C67B46">
        <w:trPr>
          <w:trHeight w:val="554"/>
        </w:trPr>
        <w:tc>
          <w:tcPr>
            <w:tcW w:w="1702" w:type="dxa"/>
          </w:tcPr>
          <w:p w14:paraId="2C91F6D4" w14:textId="77777777" w:rsidR="00C67B46" w:rsidRDefault="00C67B46" w:rsidP="006F6175"/>
        </w:tc>
        <w:tc>
          <w:tcPr>
            <w:tcW w:w="1843" w:type="dxa"/>
          </w:tcPr>
          <w:p w14:paraId="76B6E8EC" w14:textId="77777777" w:rsidR="00C67B46" w:rsidRDefault="00C67B46" w:rsidP="006F6175"/>
        </w:tc>
        <w:tc>
          <w:tcPr>
            <w:tcW w:w="1275" w:type="dxa"/>
          </w:tcPr>
          <w:p w14:paraId="621291A1" w14:textId="77777777" w:rsidR="00C67B46" w:rsidRDefault="00C67B46" w:rsidP="006F6175"/>
        </w:tc>
        <w:tc>
          <w:tcPr>
            <w:tcW w:w="1276" w:type="dxa"/>
          </w:tcPr>
          <w:p w14:paraId="7D69BCE7" w14:textId="77777777" w:rsidR="00C67B46" w:rsidRDefault="00C67B46" w:rsidP="006F6175"/>
        </w:tc>
        <w:tc>
          <w:tcPr>
            <w:tcW w:w="1276" w:type="dxa"/>
          </w:tcPr>
          <w:p w14:paraId="5C80EDF1" w14:textId="77777777" w:rsidR="00C67B46" w:rsidRDefault="00C67B46" w:rsidP="006F6175"/>
        </w:tc>
        <w:tc>
          <w:tcPr>
            <w:tcW w:w="1276" w:type="dxa"/>
          </w:tcPr>
          <w:p w14:paraId="5935127D" w14:textId="77777777" w:rsidR="00C67B46" w:rsidRDefault="00C67B46" w:rsidP="006F6175"/>
        </w:tc>
        <w:tc>
          <w:tcPr>
            <w:tcW w:w="992" w:type="dxa"/>
          </w:tcPr>
          <w:p w14:paraId="64131A61" w14:textId="77777777" w:rsidR="00C67B46" w:rsidRDefault="00C67B46" w:rsidP="006F6175"/>
        </w:tc>
      </w:tr>
      <w:tr w:rsidR="00C67B46" w14:paraId="52F68BE5" w14:textId="77777777" w:rsidTr="00C67B46">
        <w:trPr>
          <w:trHeight w:val="554"/>
        </w:trPr>
        <w:tc>
          <w:tcPr>
            <w:tcW w:w="1702" w:type="dxa"/>
          </w:tcPr>
          <w:p w14:paraId="17C9733C" w14:textId="77777777" w:rsidR="00C67B46" w:rsidRDefault="00C67B46" w:rsidP="006F6175"/>
        </w:tc>
        <w:tc>
          <w:tcPr>
            <w:tcW w:w="1843" w:type="dxa"/>
          </w:tcPr>
          <w:p w14:paraId="26567AAC" w14:textId="77777777" w:rsidR="00C67B46" w:rsidRDefault="00C67B46" w:rsidP="006F6175"/>
        </w:tc>
        <w:tc>
          <w:tcPr>
            <w:tcW w:w="1275" w:type="dxa"/>
          </w:tcPr>
          <w:p w14:paraId="5EACE2F6" w14:textId="77777777" w:rsidR="00C67B46" w:rsidRDefault="00C67B46" w:rsidP="006F6175"/>
        </w:tc>
        <w:tc>
          <w:tcPr>
            <w:tcW w:w="1276" w:type="dxa"/>
          </w:tcPr>
          <w:p w14:paraId="298BE656" w14:textId="77777777" w:rsidR="00C67B46" w:rsidRDefault="00C67B46" w:rsidP="006F6175"/>
        </w:tc>
        <w:tc>
          <w:tcPr>
            <w:tcW w:w="1276" w:type="dxa"/>
          </w:tcPr>
          <w:p w14:paraId="77104B74" w14:textId="77777777" w:rsidR="00C67B46" w:rsidRDefault="00C67B46" w:rsidP="006F6175"/>
        </w:tc>
        <w:tc>
          <w:tcPr>
            <w:tcW w:w="1276" w:type="dxa"/>
          </w:tcPr>
          <w:p w14:paraId="472B95A7" w14:textId="77777777" w:rsidR="00C67B46" w:rsidRDefault="00C67B46" w:rsidP="006F6175"/>
        </w:tc>
        <w:tc>
          <w:tcPr>
            <w:tcW w:w="992" w:type="dxa"/>
          </w:tcPr>
          <w:p w14:paraId="6E1912E3" w14:textId="77777777" w:rsidR="00C67B46" w:rsidRDefault="00C67B46" w:rsidP="006F6175"/>
        </w:tc>
      </w:tr>
      <w:tr w:rsidR="00C67B46" w14:paraId="029FE94C" w14:textId="77777777" w:rsidTr="00C67B46">
        <w:trPr>
          <w:trHeight w:val="554"/>
        </w:trPr>
        <w:tc>
          <w:tcPr>
            <w:tcW w:w="1702" w:type="dxa"/>
          </w:tcPr>
          <w:p w14:paraId="5761ACBA" w14:textId="77777777" w:rsidR="00C67B46" w:rsidRDefault="00C67B46" w:rsidP="006F6175"/>
        </w:tc>
        <w:tc>
          <w:tcPr>
            <w:tcW w:w="1843" w:type="dxa"/>
          </w:tcPr>
          <w:p w14:paraId="592C41EC" w14:textId="77777777" w:rsidR="00C67B46" w:rsidRDefault="00C67B46" w:rsidP="006F6175"/>
        </w:tc>
        <w:tc>
          <w:tcPr>
            <w:tcW w:w="1275" w:type="dxa"/>
          </w:tcPr>
          <w:p w14:paraId="11E9D939" w14:textId="77777777" w:rsidR="00C67B46" w:rsidRDefault="00C67B46" w:rsidP="006F6175"/>
        </w:tc>
        <w:tc>
          <w:tcPr>
            <w:tcW w:w="1276" w:type="dxa"/>
          </w:tcPr>
          <w:p w14:paraId="533F150E" w14:textId="77777777" w:rsidR="00C67B46" w:rsidRDefault="00C67B46" w:rsidP="006F6175"/>
        </w:tc>
        <w:tc>
          <w:tcPr>
            <w:tcW w:w="1276" w:type="dxa"/>
          </w:tcPr>
          <w:p w14:paraId="3617A084" w14:textId="77777777" w:rsidR="00C67B46" w:rsidRDefault="00C67B46" w:rsidP="006F6175"/>
        </w:tc>
        <w:tc>
          <w:tcPr>
            <w:tcW w:w="1276" w:type="dxa"/>
          </w:tcPr>
          <w:p w14:paraId="4375A70B" w14:textId="77777777" w:rsidR="00C67B46" w:rsidRDefault="00C67B46" w:rsidP="006F6175"/>
        </w:tc>
        <w:tc>
          <w:tcPr>
            <w:tcW w:w="992" w:type="dxa"/>
          </w:tcPr>
          <w:p w14:paraId="13962897" w14:textId="77777777" w:rsidR="00C67B46" w:rsidRDefault="00C67B46" w:rsidP="006F6175"/>
        </w:tc>
      </w:tr>
      <w:tr w:rsidR="00C67B46" w14:paraId="2472952F" w14:textId="77777777" w:rsidTr="00C67B46">
        <w:trPr>
          <w:trHeight w:val="554"/>
        </w:trPr>
        <w:tc>
          <w:tcPr>
            <w:tcW w:w="1702" w:type="dxa"/>
          </w:tcPr>
          <w:p w14:paraId="4BC5C42D" w14:textId="77777777" w:rsidR="00C67B46" w:rsidRDefault="00C67B46" w:rsidP="006F6175"/>
        </w:tc>
        <w:tc>
          <w:tcPr>
            <w:tcW w:w="1843" w:type="dxa"/>
          </w:tcPr>
          <w:p w14:paraId="7D03DBB2" w14:textId="77777777" w:rsidR="00C67B46" w:rsidRDefault="00C67B46" w:rsidP="006F6175"/>
        </w:tc>
        <w:tc>
          <w:tcPr>
            <w:tcW w:w="1275" w:type="dxa"/>
          </w:tcPr>
          <w:p w14:paraId="18103B58" w14:textId="77777777" w:rsidR="00C67B46" w:rsidRDefault="00C67B46" w:rsidP="006F6175"/>
        </w:tc>
        <w:tc>
          <w:tcPr>
            <w:tcW w:w="1276" w:type="dxa"/>
          </w:tcPr>
          <w:p w14:paraId="41C1663A" w14:textId="77777777" w:rsidR="00C67B46" w:rsidRDefault="00C67B46" w:rsidP="006F6175"/>
        </w:tc>
        <w:tc>
          <w:tcPr>
            <w:tcW w:w="1276" w:type="dxa"/>
          </w:tcPr>
          <w:p w14:paraId="337B8EF2" w14:textId="77777777" w:rsidR="00C67B46" w:rsidRDefault="00C67B46" w:rsidP="006F6175"/>
        </w:tc>
        <w:tc>
          <w:tcPr>
            <w:tcW w:w="1276" w:type="dxa"/>
          </w:tcPr>
          <w:p w14:paraId="2627A585" w14:textId="77777777" w:rsidR="00C67B46" w:rsidRDefault="00C67B46" w:rsidP="006F6175"/>
        </w:tc>
        <w:tc>
          <w:tcPr>
            <w:tcW w:w="992" w:type="dxa"/>
          </w:tcPr>
          <w:p w14:paraId="5A059D5B" w14:textId="77777777" w:rsidR="00C67B46" w:rsidRDefault="00C67B46" w:rsidP="006F6175"/>
        </w:tc>
      </w:tr>
      <w:tr w:rsidR="00C67B46" w14:paraId="2894FC9D" w14:textId="77777777" w:rsidTr="00C67B46">
        <w:trPr>
          <w:trHeight w:val="554"/>
        </w:trPr>
        <w:tc>
          <w:tcPr>
            <w:tcW w:w="1702" w:type="dxa"/>
          </w:tcPr>
          <w:p w14:paraId="5AD1FFD8" w14:textId="77777777" w:rsidR="00C67B46" w:rsidRDefault="00C67B46" w:rsidP="006F6175"/>
        </w:tc>
        <w:tc>
          <w:tcPr>
            <w:tcW w:w="1843" w:type="dxa"/>
          </w:tcPr>
          <w:p w14:paraId="4550DE28" w14:textId="77777777" w:rsidR="00C67B46" w:rsidRDefault="00C67B46" w:rsidP="006F6175"/>
        </w:tc>
        <w:tc>
          <w:tcPr>
            <w:tcW w:w="1275" w:type="dxa"/>
          </w:tcPr>
          <w:p w14:paraId="4A677275" w14:textId="77777777" w:rsidR="00C67B46" w:rsidRDefault="00C67B46" w:rsidP="006F6175"/>
        </w:tc>
        <w:tc>
          <w:tcPr>
            <w:tcW w:w="1276" w:type="dxa"/>
          </w:tcPr>
          <w:p w14:paraId="7D9EC8BE" w14:textId="77777777" w:rsidR="00C67B46" w:rsidRDefault="00C67B46" w:rsidP="006F6175"/>
        </w:tc>
        <w:tc>
          <w:tcPr>
            <w:tcW w:w="1276" w:type="dxa"/>
          </w:tcPr>
          <w:p w14:paraId="4F8823D9" w14:textId="77777777" w:rsidR="00C67B46" w:rsidRDefault="00C67B46" w:rsidP="006F6175"/>
        </w:tc>
        <w:tc>
          <w:tcPr>
            <w:tcW w:w="1276" w:type="dxa"/>
          </w:tcPr>
          <w:p w14:paraId="34D41B5E" w14:textId="77777777" w:rsidR="00C67B46" w:rsidRDefault="00C67B46" w:rsidP="006F6175"/>
        </w:tc>
        <w:tc>
          <w:tcPr>
            <w:tcW w:w="992" w:type="dxa"/>
          </w:tcPr>
          <w:p w14:paraId="482AAF54" w14:textId="77777777" w:rsidR="00C67B46" w:rsidRDefault="00C67B46" w:rsidP="006F6175"/>
        </w:tc>
      </w:tr>
      <w:tr w:rsidR="00C67B46" w14:paraId="20023A76" w14:textId="77777777" w:rsidTr="00C67B46">
        <w:trPr>
          <w:trHeight w:val="554"/>
        </w:trPr>
        <w:tc>
          <w:tcPr>
            <w:tcW w:w="1702" w:type="dxa"/>
          </w:tcPr>
          <w:p w14:paraId="76ABD75E" w14:textId="77777777" w:rsidR="00C67B46" w:rsidRDefault="00C67B46" w:rsidP="006F6175"/>
        </w:tc>
        <w:tc>
          <w:tcPr>
            <w:tcW w:w="1843" w:type="dxa"/>
          </w:tcPr>
          <w:p w14:paraId="3972242A" w14:textId="77777777" w:rsidR="00C67B46" w:rsidRDefault="00C67B46" w:rsidP="006F6175"/>
        </w:tc>
        <w:tc>
          <w:tcPr>
            <w:tcW w:w="1275" w:type="dxa"/>
          </w:tcPr>
          <w:p w14:paraId="6AE23233" w14:textId="77777777" w:rsidR="00C67B46" w:rsidRDefault="00C67B46" w:rsidP="006F6175"/>
        </w:tc>
        <w:tc>
          <w:tcPr>
            <w:tcW w:w="1276" w:type="dxa"/>
          </w:tcPr>
          <w:p w14:paraId="02ACD1A8" w14:textId="77777777" w:rsidR="00C67B46" w:rsidRDefault="00C67B46" w:rsidP="006F6175"/>
        </w:tc>
        <w:tc>
          <w:tcPr>
            <w:tcW w:w="1276" w:type="dxa"/>
          </w:tcPr>
          <w:p w14:paraId="3AF3C8B6" w14:textId="77777777" w:rsidR="00C67B46" w:rsidRDefault="00C67B46" w:rsidP="006F6175"/>
        </w:tc>
        <w:tc>
          <w:tcPr>
            <w:tcW w:w="1276" w:type="dxa"/>
          </w:tcPr>
          <w:p w14:paraId="3567CE2E" w14:textId="77777777" w:rsidR="00C67B46" w:rsidRDefault="00C67B46" w:rsidP="006F6175"/>
        </w:tc>
        <w:tc>
          <w:tcPr>
            <w:tcW w:w="992" w:type="dxa"/>
          </w:tcPr>
          <w:p w14:paraId="6A5D7FF1" w14:textId="77777777" w:rsidR="00C67B46" w:rsidRDefault="00C67B46" w:rsidP="006F6175"/>
        </w:tc>
      </w:tr>
      <w:tr w:rsidR="00C67B46" w14:paraId="59B5EEC9" w14:textId="77777777" w:rsidTr="00C67B46">
        <w:trPr>
          <w:trHeight w:val="554"/>
        </w:trPr>
        <w:tc>
          <w:tcPr>
            <w:tcW w:w="1702" w:type="dxa"/>
          </w:tcPr>
          <w:p w14:paraId="108988A7" w14:textId="77777777" w:rsidR="00C67B46" w:rsidRDefault="00C67B46" w:rsidP="006F6175"/>
        </w:tc>
        <w:tc>
          <w:tcPr>
            <w:tcW w:w="1843" w:type="dxa"/>
          </w:tcPr>
          <w:p w14:paraId="074C2299" w14:textId="77777777" w:rsidR="00C67B46" w:rsidRDefault="00C67B46" w:rsidP="006F6175"/>
        </w:tc>
        <w:tc>
          <w:tcPr>
            <w:tcW w:w="1275" w:type="dxa"/>
          </w:tcPr>
          <w:p w14:paraId="0ED7F657" w14:textId="77777777" w:rsidR="00C67B46" w:rsidRDefault="00C67B46" w:rsidP="006F6175"/>
        </w:tc>
        <w:tc>
          <w:tcPr>
            <w:tcW w:w="1276" w:type="dxa"/>
          </w:tcPr>
          <w:p w14:paraId="0E122846" w14:textId="77777777" w:rsidR="00C67B46" w:rsidRDefault="00C67B46" w:rsidP="006F6175"/>
        </w:tc>
        <w:tc>
          <w:tcPr>
            <w:tcW w:w="1276" w:type="dxa"/>
          </w:tcPr>
          <w:p w14:paraId="699FAF8A" w14:textId="77777777" w:rsidR="00C67B46" w:rsidRDefault="00C67B46" w:rsidP="006F6175"/>
        </w:tc>
        <w:tc>
          <w:tcPr>
            <w:tcW w:w="1276" w:type="dxa"/>
          </w:tcPr>
          <w:p w14:paraId="2E1E1E1F" w14:textId="77777777" w:rsidR="00C67B46" w:rsidRDefault="00C67B46" w:rsidP="006F6175"/>
        </w:tc>
        <w:tc>
          <w:tcPr>
            <w:tcW w:w="992" w:type="dxa"/>
          </w:tcPr>
          <w:p w14:paraId="54764EB2" w14:textId="77777777" w:rsidR="00C67B46" w:rsidRDefault="00C67B46" w:rsidP="006F6175"/>
        </w:tc>
      </w:tr>
      <w:tr w:rsidR="00C67B46" w14:paraId="4BDB5039" w14:textId="77777777" w:rsidTr="00C67B46">
        <w:trPr>
          <w:trHeight w:val="554"/>
        </w:trPr>
        <w:tc>
          <w:tcPr>
            <w:tcW w:w="1702" w:type="dxa"/>
          </w:tcPr>
          <w:p w14:paraId="339672FB" w14:textId="77777777" w:rsidR="00C67B46" w:rsidRDefault="00C67B46" w:rsidP="006F6175"/>
        </w:tc>
        <w:tc>
          <w:tcPr>
            <w:tcW w:w="1843" w:type="dxa"/>
          </w:tcPr>
          <w:p w14:paraId="2DC5D87B" w14:textId="77777777" w:rsidR="00C67B46" w:rsidRDefault="00C67B46" w:rsidP="006F6175"/>
        </w:tc>
        <w:tc>
          <w:tcPr>
            <w:tcW w:w="1275" w:type="dxa"/>
          </w:tcPr>
          <w:p w14:paraId="1A0EC399" w14:textId="77777777" w:rsidR="00C67B46" w:rsidRDefault="00C67B46" w:rsidP="006F6175"/>
        </w:tc>
        <w:tc>
          <w:tcPr>
            <w:tcW w:w="1276" w:type="dxa"/>
          </w:tcPr>
          <w:p w14:paraId="4372810D" w14:textId="77777777" w:rsidR="00C67B46" w:rsidRDefault="00C67B46" w:rsidP="006F6175"/>
        </w:tc>
        <w:tc>
          <w:tcPr>
            <w:tcW w:w="1276" w:type="dxa"/>
          </w:tcPr>
          <w:p w14:paraId="1ACD999B" w14:textId="77777777" w:rsidR="00C67B46" w:rsidRDefault="00C67B46" w:rsidP="006F6175"/>
        </w:tc>
        <w:tc>
          <w:tcPr>
            <w:tcW w:w="1276" w:type="dxa"/>
          </w:tcPr>
          <w:p w14:paraId="5C8A8688" w14:textId="77777777" w:rsidR="00C67B46" w:rsidRDefault="00C67B46" w:rsidP="006F6175"/>
        </w:tc>
        <w:tc>
          <w:tcPr>
            <w:tcW w:w="992" w:type="dxa"/>
          </w:tcPr>
          <w:p w14:paraId="4957E43A" w14:textId="77777777" w:rsidR="00C67B46" w:rsidRDefault="00C67B46" w:rsidP="006F6175"/>
        </w:tc>
      </w:tr>
      <w:tr w:rsidR="00C67B46" w14:paraId="49F9FC75" w14:textId="77777777" w:rsidTr="00C67B46">
        <w:trPr>
          <w:trHeight w:val="554"/>
        </w:trPr>
        <w:tc>
          <w:tcPr>
            <w:tcW w:w="1702" w:type="dxa"/>
          </w:tcPr>
          <w:p w14:paraId="37A17BAA" w14:textId="77777777" w:rsidR="00C67B46" w:rsidRDefault="00C67B46" w:rsidP="006F6175"/>
        </w:tc>
        <w:tc>
          <w:tcPr>
            <w:tcW w:w="1843" w:type="dxa"/>
          </w:tcPr>
          <w:p w14:paraId="4912043F" w14:textId="77777777" w:rsidR="00C67B46" w:rsidRDefault="00C67B46" w:rsidP="006F6175"/>
        </w:tc>
        <w:tc>
          <w:tcPr>
            <w:tcW w:w="1275" w:type="dxa"/>
          </w:tcPr>
          <w:p w14:paraId="5339B668" w14:textId="77777777" w:rsidR="00C67B46" w:rsidRDefault="00C67B46" w:rsidP="006F6175"/>
        </w:tc>
        <w:tc>
          <w:tcPr>
            <w:tcW w:w="1276" w:type="dxa"/>
          </w:tcPr>
          <w:p w14:paraId="6817A598" w14:textId="77777777" w:rsidR="00C67B46" w:rsidRDefault="00C67B46" w:rsidP="006F6175"/>
        </w:tc>
        <w:tc>
          <w:tcPr>
            <w:tcW w:w="1276" w:type="dxa"/>
          </w:tcPr>
          <w:p w14:paraId="6E38B50C" w14:textId="77777777" w:rsidR="00C67B46" w:rsidRDefault="00C67B46" w:rsidP="006F6175"/>
        </w:tc>
        <w:tc>
          <w:tcPr>
            <w:tcW w:w="1276" w:type="dxa"/>
          </w:tcPr>
          <w:p w14:paraId="10867EBB" w14:textId="77777777" w:rsidR="00C67B46" w:rsidRDefault="00C67B46" w:rsidP="006F6175"/>
        </w:tc>
        <w:tc>
          <w:tcPr>
            <w:tcW w:w="992" w:type="dxa"/>
          </w:tcPr>
          <w:p w14:paraId="12B878AB" w14:textId="77777777" w:rsidR="00C67B46" w:rsidRDefault="00C67B46" w:rsidP="006F6175"/>
        </w:tc>
      </w:tr>
      <w:tr w:rsidR="00C67B46" w14:paraId="1A2149FF" w14:textId="77777777" w:rsidTr="00C67B46">
        <w:trPr>
          <w:trHeight w:val="554"/>
        </w:trPr>
        <w:tc>
          <w:tcPr>
            <w:tcW w:w="1702" w:type="dxa"/>
          </w:tcPr>
          <w:p w14:paraId="1656E129" w14:textId="77777777" w:rsidR="00C67B46" w:rsidRDefault="00C67B46" w:rsidP="006F6175"/>
        </w:tc>
        <w:tc>
          <w:tcPr>
            <w:tcW w:w="1843" w:type="dxa"/>
          </w:tcPr>
          <w:p w14:paraId="1E088E68" w14:textId="77777777" w:rsidR="00C67B46" w:rsidRDefault="00C67B46" w:rsidP="006F6175"/>
        </w:tc>
        <w:tc>
          <w:tcPr>
            <w:tcW w:w="1275" w:type="dxa"/>
          </w:tcPr>
          <w:p w14:paraId="494BDB36" w14:textId="77777777" w:rsidR="00C67B46" w:rsidRDefault="00C67B46" w:rsidP="006F6175"/>
        </w:tc>
        <w:tc>
          <w:tcPr>
            <w:tcW w:w="1276" w:type="dxa"/>
          </w:tcPr>
          <w:p w14:paraId="7E257FA1" w14:textId="77777777" w:rsidR="00C67B46" w:rsidRDefault="00C67B46" w:rsidP="006F6175"/>
        </w:tc>
        <w:tc>
          <w:tcPr>
            <w:tcW w:w="1276" w:type="dxa"/>
          </w:tcPr>
          <w:p w14:paraId="7F9E3B98" w14:textId="77777777" w:rsidR="00C67B46" w:rsidRDefault="00C67B46" w:rsidP="006F6175"/>
        </w:tc>
        <w:tc>
          <w:tcPr>
            <w:tcW w:w="1276" w:type="dxa"/>
          </w:tcPr>
          <w:p w14:paraId="74613D03" w14:textId="77777777" w:rsidR="00C67B46" w:rsidRDefault="00C67B46" w:rsidP="006F6175"/>
        </w:tc>
        <w:tc>
          <w:tcPr>
            <w:tcW w:w="992" w:type="dxa"/>
          </w:tcPr>
          <w:p w14:paraId="516E939A" w14:textId="77777777" w:rsidR="00C67B46" w:rsidRDefault="00C67B46" w:rsidP="006F6175"/>
        </w:tc>
      </w:tr>
    </w:tbl>
    <w:p w14:paraId="0A208751" w14:textId="77777777" w:rsidR="00C01214" w:rsidRPr="00C01214" w:rsidRDefault="00C01214" w:rsidP="0045448A">
      <w:pPr>
        <w:ind w:leftChars="-200" w:left="579" w:hangingChars="500" w:hanging="965"/>
      </w:pPr>
      <w:r w:rsidRPr="00C01214">
        <w:rPr>
          <w:rFonts w:hint="eastAsia"/>
        </w:rPr>
        <w:t>（注）１</w:t>
      </w:r>
      <w:r w:rsidR="00640C13">
        <w:rPr>
          <w:rFonts w:hint="eastAsia"/>
        </w:rPr>
        <w:t xml:space="preserve">　</w:t>
      </w:r>
      <w:r w:rsidRPr="00C01214">
        <w:rPr>
          <w:rFonts w:hint="eastAsia"/>
        </w:rPr>
        <w:t>この「販売品目一覧表」は、</w:t>
      </w:r>
      <w:r w:rsidR="00640C13">
        <w:rPr>
          <w:rFonts w:hint="eastAsia"/>
        </w:rPr>
        <w:t>津山</w:t>
      </w:r>
      <w:r w:rsidR="0073181C">
        <w:rPr>
          <w:rFonts w:hint="eastAsia"/>
        </w:rPr>
        <w:t>圏域資源循環施設組合</w:t>
      </w:r>
      <w:r w:rsidRPr="00C01214">
        <w:rPr>
          <w:rFonts w:hint="eastAsia"/>
        </w:rPr>
        <w:t>自動販売機設置事業者</w:t>
      </w:r>
      <w:r w:rsidR="008779B9">
        <w:rPr>
          <w:rFonts w:hint="eastAsia"/>
        </w:rPr>
        <w:t>選定</w:t>
      </w:r>
      <w:r w:rsidR="00640C13">
        <w:rPr>
          <w:rFonts w:hint="eastAsia"/>
        </w:rPr>
        <w:t>入札</w:t>
      </w:r>
      <w:r w:rsidRPr="00C01214">
        <w:rPr>
          <w:rFonts w:hint="eastAsia"/>
        </w:rPr>
        <w:t>参加</w:t>
      </w:r>
      <w:r w:rsidR="00640C13">
        <w:rPr>
          <w:rFonts w:hint="eastAsia"/>
        </w:rPr>
        <w:t>申込</w:t>
      </w:r>
      <w:r w:rsidRPr="00C01214">
        <w:rPr>
          <w:rFonts w:hint="eastAsia"/>
        </w:rPr>
        <w:t>書の提出のあった者（以下「参加</w:t>
      </w:r>
      <w:r w:rsidR="00640C13">
        <w:rPr>
          <w:rFonts w:hint="eastAsia"/>
        </w:rPr>
        <w:t>申込</w:t>
      </w:r>
      <w:r w:rsidRPr="00C01214">
        <w:rPr>
          <w:rFonts w:hint="eastAsia"/>
        </w:rPr>
        <w:t>者」という。）が、</w:t>
      </w:r>
      <w:r w:rsidR="009619CA">
        <w:rPr>
          <w:rFonts w:hint="eastAsia"/>
        </w:rPr>
        <w:t>設置場所</w:t>
      </w:r>
      <w:r w:rsidRPr="00C01214">
        <w:rPr>
          <w:rFonts w:hint="eastAsia"/>
        </w:rPr>
        <w:t>ごとに作成</w:t>
      </w:r>
      <w:r w:rsidR="0045448A">
        <w:rPr>
          <w:rFonts w:hint="eastAsia"/>
        </w:rPr>
        <w:t>してください</w:t>
      </w:r>
      <w:r w:rsidRPr="00C01214">
        <w:rPr>
          <w:rFonts w:hint="eastAsia"/>
        </w:rPr>
        <w:t>。</w:t>
      </w:r>
    </w:p>
    <w:p w14:paraId="1CF3F370" w14:textId="77777777" w:rsidR="00C01214" w:rsidRPr="00C01214" w:rsidRDefault="00C01214" w:rsidP="0045448A">
      <w:pPr>
        <w:ind w:leftChars="100" w:left="579" w:hangingChars="200" w:hanging="386"/>
      </w:pPr>
      <w:r w:rsidRPr="00C01214">
        <w:rPr>
          <w:rFonts w:hint="eastAsia"/>
        </w:rPr>
        <w:t>２</w:t>
      </w:r>
      <w:r w:rsidR="00640C13">
        <w:rPr>
          <w:rFonts w:hint="eastAsia"/>
        </w:rPr>
        <w:t xml:space="preserve">　</w:t>
      </w:r>
      <w:r w:rsidRPr="00C01214">
        <w:rPr>
          <w:rFonts w:hint="eastAsia"/>
        </w:rPr>
        <w:t>清涼飲料水</w:t>
      </w:r>
      <w:r w:rsidR="00294555">
        <w:rPr>
          <w:rFonts w:hint="eastAsia"/>
        </w:rPr>
        <w:t>の場合は、容器の種類欄には「カン</w:t>
      </w:r>
      <w:r w:rsidR="00B82554">
        <w:rPr>
          <w:rFonts w:hint="eastAsia"/>
        </w:rPr>
        <w:t>・</w:t>
      </w:r>
      <w:r w:rsidR="00333579">
        <w:rPr>
          <w:rFonts w:hint="eastAsia"/>
        </w:rPr>
        <w:t>ペットボトル」のいずれか</w:t>
      </w:r>
      <w:r w:rsidR="00B82554">
        <w:rPr>
          <w:rFonts w:hint="eastAsia"/>
        </w:rPr>
        <w:t>を</w:t>
      </w:r>
      <w:r w:rsidR="00B82554" w:rsidRPr="00C01214">
        <w:rPr>
          <w:rFonts w:hint="eastAsia"/>
        </w:rPr>
        <w:t>記載</w:t>
      </w:r>
      <w:r w:rsidR="0045448A">
        <w:rPr>
          <w:rFonts w:hint="eastAsia"/>
        </w:rPr>
        <w:t>してください</w:t>
      </w:r>
      <w:r w:rsidR="00B82554" w:rsidRPr="00C01214">
        <w:rPr>
          <w:rFonts w:hint="eastAsia"/>
        </w:rPr>
        <w:t>。</w:t>
      </w:r>
    </w:p>
    <w:p w14:paraId="55CECE54" w14:textId="77777777" w:rsidR="002A2E0D" w:rsidRDefault="00640C13" w:rsidP="00E9216A">
      <w:pPr>
        <w:ind w:firstLineChars="100" w:firstLine="193"/>
      </w:pPr>
      <w:r>
        <w:rPr>
          <w:rFonts w:hint="eastAsia"/>
        </w:rPr>
        <w:t xml:space="preserve">３　</w:t>
      </w:r>
      <w:r w:rsidR="00E9216A" w:rsidRPr="00E9216A">
        <w:rPr>
          <w:rFonts w:hint="eastAsia"/>
        </w:rPr>
        <w:t>参加申込者</w:t>
      </w:r>
      <w:r w:rsidR="00E9216A">
        <w:rPr>
          <w:rFonts w:hint="eastAsia"/>
        </w:rPr>
        <w:t>が</w:t>
      </w:r>
      <w:r w:rsidR="0045448A">
        <w:rPr>
          <w:rFonts w:hint="eastAsia"/>
        </w:rPr>
        <w:t>設置を予定している自動販売機のカタログを必ず添付してください</w:t>
      </w:r>
      <w:r w:rsidR="00C01214" w:rsidRPr="00C01214">
        <w:rPr>
          <w:rFonts w:hint="eastAsia"/>
        </w:rPr>
        <w:t>。</w:t>
      </w:r>
    </w:p>
    <w:p w14:paraId="79CE40A8" w14:textId="77777777" w:rsidR="00E04662" w:rsidRDefault="00E04662" w:rsidP="00E04662">
      <w:pPr>
        <w:rPr>
          <w:rFonts w:asciiTheme="minorEastAsia" w:hAnsiTheme="minorEastAsia"/>
          <w:sz w:val="22"/>
        </w:rPr>
      </w:pPr>
    </w:p>
    <w:p w14:paraId="78936C8E" w14:textId="77777777" w:rsidR="00E04662" w:rsidRPr="006C7AA8" w:rsidRDefault="00E04662" w:rsidP="00E04662">
      <w:pPr>
        <w:rPr>
          <w:rFonts w:asciiTheme="minorEastAsia" w:hAnsiTheme="minorEastAsia"/>
          <w:sz w:val="22"/>
        </w:rPr>
      </w:pPr>
      <w:r w:rsidRPr="006C7AA8">
        <w:rPr>
          <w:rFonts w:asciiTheme="minorEastAsia" w:hAnsiTheme="minorEastAsia" w:hint="eastAsia"/>
          <w:sz w:val="22"/>
        </w:rPr>
        <w:lastRenderedPageBreak/>
        <w:t>（様式第２号）</w:t>
      </w:r>
    </w:p>
    <w:p w14:paraId="4AB889C8" w14:textId="77777777" w:rsidR="00E04662" w:rsidRPr="00640C13" w:rsidRDefault="00E04662" w:rsidP="00E04662">
      <w:pPr>
        <w:rPr>
          <w:u w:val="single"/>
        </w:rPr>
      </w:pPr>
      <w:r w:rsidRPr="006C7AA8">
        <w:rPr>
          <w:rFonts w:asciiTheme="minorEastAsia" w:hAnsiTheme="minorEastAsia" w:hint="eastAsia"/>
          <w:sz w:val="22"/>
        </w:rPr>
        <w:t>【応募者名</w:t>
      </w:r>
      <w:r w:rsidRPr="006C7AA8">
        <w:rPr>
          <w:rFonts w:asciiTheme="minorEastAsia" w:hAnsiTheme="minorEastAsia"/>
          <w:sz w:val="22"/>
        </w:rPr>
        <w:t>(</w:t>
      </w:r>
      <w:r w:rsidRPr="006C7AA8">
        <w:rPr>
          <w:rFonts w:asciiTheme="minorEastAsia" w:hAnsiTheme="minorEastAsia" w:hint="eastAsia"/>
          <w:sz w:val="22"/>
        </w:rPr>
        <w:t>法人名</w:t>
      </w:r>
      <w:r w:rsidRPr="006C7AA8">
        <w:rPr>
          <w:rFonts w:asciiTheme="minorEastAsia" w:hAnsiTheme="minorEastAsia"/>
          <w:sz w:val="22"/>
        </w:rPr>
        <w:t>)</w:t>
      </w:r>
      <w:r w:rsidRPr="006C7AA8">
        <w:rPr>
          <w:rFonts w:asciiTheme="minorEastAsia" w:hAnsiTheme="minorEastAsia" w:hint="eastAsia"/>
          <w:sz w:val="22"/>
        </w:rPr>
        <w:t>】</w:t>
      </w:r>
      <w:r w:rsidRPr="006C7AA8">
        <w:rPr>
          <w:rFonts w:asciiTheme="minorEastAsia" w:hAnsiTheme="minorEastAsia" w:hint="eastAsia"/>
          <w:sz w:val="22"/>
          <w:u w:val="single"/>
        </w:rPr>
        <w:t xml:space="preserve">　　　　　　　　　　　　　　　　　</w:t>
      </w:r>
      <w:r w:rsidRPr="006C7AA8">
        <w:rPr>
          <w:rFonts w:asciiTheme="minorEastAsia" w:hAnsiTheme="minorEastAsia" w:hint="eastAsia"/>
          <w:sz w:val="22"/>
        </w:rPr>
        <w:t>【</w:t>
      </w:r>
      <w:r w:rsidR="009619CA">
        <w:rPr>
          <w:rFonts w:asciiTheme="minorEastAsia" w:hAnsiTheme="minorEastAsia" w:hint="eastAsia"/>
          <w:sz w:val="22"/>
        </w:rPr>
        <w:t>設置場所</w:t>
      </w:r>
      <w:r w:rsidRPr="006C7AA8">
        <w:rPr>
          <w:rFonts w:asciiTheme="minorEastAsia" w:hAnsiTheme="minorEastAsia" w:hint="eastAsia"/>
          <w:sz w:val="22"/>
        </w:rPr>
        <w:t>】</w:t>
      </w:r>
      <w:r w:rsidR="009619CA">
        <w:rPr>
          <w:rFonts w:asciiTheme="minorEastAsia" w:hAnsiTheme="minorEastAsia" w:hint="eastAsia"/>
          <w:sz w:val="22"/>
          <w:u w:val="single"/>
        </w:rPr>
        <w:t>工場棟屋外スペース</w:t>
      </w:r>
      <w:r w:rsidRPr="006C7AA8">
        <w:rPr>
          <w:rFonts w:asciiTheme="minorEastAsia" w:hAnsiTheme="minorEastAsia" w:hint="eastAsia"/>
          <w:sz w:val="22"/>
          <w:u w:val="single"/>
        </w:rPr>
        <w:t xml:space="preserve">　　　</w:t>
      </w:r>
      <w:r w:rsidRPr="006C7AA8">
        <w:rPr>
          <w:rFonts w:asciiTheme="minorEastAsia" w:hAnsiTheme="minorEastAsia" w:hint="eastAsia"/>
          <w:sz w:val="22"/>
        </w:rPr>
        <w:t xml:space="preserve">　</w:t>
      </w:r>
      <w:r>
        <w:rPr>
          <w:rFonts w:hint="eastAsia"/>
        </w:rPr>
        <w:t xml:space="preserve">　</w:t>
      </w:r>
    </w:p>
    <w:p w14:paraId="248AA3C9" w14:textId="77777777" w:rsidR="00E04662" w:rsidRPr="00640C13" w:rsidRDefault="00E04662" w:rsidP="00E04662">
      <w:pPr>
        <w:jc w:val="center"/>
        <w:rPr>
          <w:sz w:val="28"/>
          <w:szCs w:val="28"/>
        </w:rPr>
      </w:pPr>
      <w:r w:rsidRPr="00640C13">
        <w:rPr>
          <w:rFonts w:hint="eastAsia"/>
          <w:sz w:val="28"/>
          <w:szCs w:val="28"/>
        </w:rPr>
        <w:t>販売品目一覧表</w:t>
      </w:r>
    </w:p>
    <w:tbl>
      <w:tblPr>
        <w:tblStyle w:val="a7"/>
        <w:tblW w:w="9640" w:type="dxa"/>
        <w:tblInd w:w="-176" w:type="dxa"/>
        <w:tblLook w:val="04A0" w:firstRow="1" w:lastRow="0" w:firstColumn="1" w:lastColumn="0" w:noHBand="0" w:noVBand="1"/>
      </w:tblPr>
      <w:tblGrid>
        <w:gridCol w:w="1702"/>
        <w:gridCol w:w="1843"/>
        <w:gridCol w:w="1275"/>
        <w:gridCol w:w="1276"/>
        <w:gridCol w:w="1276"/>
        <w:gridCol w:w="1276"/>
        <w:gridCol w:w="992"/>
      </w:tblGrid>
      <w:tr w:rsidR="00E04662" w14:paraId="2703231F" w14:textId="77777777" w:rsidTr="00D31296">
        <w:tc>
          <w:tcPr>
            <w:tcW w:w="1702" w:type="dxa"/>
            <w:vAlign w:val="center"/>
          </w:tcPr>
          <w:p w14:paraId="75BA1F99" w14:textId="77777777" w:rsidR="00E04662" w:rsidRPr="006C7AA8" w:rsidRDefault="00E04662" w:rsidP="00D31296">
            <w:pPr>
              <w:jc w:val="center"/>
              <w:rPr>
                <w:sz w:val="22"/>
              </w:rPr>
            </w:pPr>
            <w:r w:rsidRPr="006C7AA8">
              <w:rPr>
                <w:rFonts w:hint="eastAsia"/>
                <w:sz w:val="22"/>
              </w:rPr>
              <w:t>メーカー名</w:t>
            </w:r>
          </w:p>
        </w:tc>
        <w:tc>
          <w:tcPr>
            <w:tcW w:w="1843" w:type="dxa"/>
            <w:vAlign w:val="center"/>
          </w:tcPr>
          <w:p w14:paraId="005B18A9" w14:textId="77777777" w:rsidR="00E04662" w:rsidRPr="006C7AA8" w:rsidRDefault="00E04662" w:rsidP="00D31296">
            <w:pPr>
              <w:jc w:val="center"/>
              <w:rPr>
                <w:sz w:val="22"/>
              </w:rPr>
            </w:pPr>
            <w:r w:rsidRPr="006C7AA8">
              <w:rPr>
                <w:rFonts w:hint="eastAsia"/>
                <w:sz w:val="22"/>
              </w:rPr>
              <w:t>商品名</w:t>
            </w:r>
          </w:p>
        </w:tc>
        <w:tc>
          <w:tcPr>
            <w:tcW w:w="1275" w:type="dxa"/>
            <w:vAlign w:val="center"/>
          </w:tcPr>
          <w:p w14:paraId="41CDCA69" w14:textId="77777777" w:rsidR="00E04662" w:rsidRPr="006C7AA8" w:rsidRDefault="00E04662" w:rsidP="00D31296">
            <w:pPr>
              <w:jc w:val="center"/>
              <w:rPr>
                <w:sz w:val="22"/>
              </w:rPr>
            </w:pPr>
            <w:r w:rsidRPr="006C7AA8">
              <w:rPr>
                <w:rFonts w:hint="eastAsia"/>
                <w:sz w:val="22"/>
              </w:rPr>
              <w:t>規格</w:t>
            </w:r>
          </w:p>
          <w:p w14:paraId="0EDAEEC6" w14:textId="77777777" w:rsidR="00E04662" w:rsidRPr="006C7AA8" w:rsidRDefault="00E04662" w:rsidP="00D31296">
            <w:pPr>
              <w:jc w:val="center"/>
              <w:rPr>
                <w:sz w:val="22"/>
              </w:rPr>
            </w:pPr>
            <w:r w:rsidRPr="006C7AA8">
              <w:rPr>
                <w:rFonts w:hint="eastAsia"/>
                <w:sz w:val="22"/>
              </w:rPr>
              <w:t>（内容量）</w:t>
            </w:r>
          </w:p>
        </w:tc>
        <w:tc>
          <w:tcPr>
            <w:tcW w:w="1276" w:type="dxa"/>
            <w:vAlign w:val="center"/>
          </w:tcPr>
          <w:p w14:paraId="0006CE84" w14:textId="77777777" w:rsidR="00E04662" w:rsidRPr="006C7AA8" w:rsidRDefault="00E04662" w:rsidP="00D31296">
            <w:pPr>
              <w:jc w:val="center"/>
              <w:rPr>
                <w:sz w:val="22"/>
              </w:rPr>
            </w:pPr>
            <w:r w:rsidRPr="006C7AA8">
              <w:rPr>
                <w:rFonts w:hint="eastAsia"/>
                <w:sz w:val="22"/>
              </w:rPr>
              <w:t>容器の種類</w:t>
            </w:r>
          </w:p>
        </w:tc>
        <w:tc>
          <w:tcPr>
            <w:tcW w:w="1276" w:type="dxa"/>
            <w:vAlign w:val="center"/>
          </w:tcPr>
          <w:p w14:paraId="202D545A" w14:textId="77777777" w:rsidR="00E04662" w:rsidRPr="006C7AA8" w:rsidRDefault="00E04662" w:rsidP="00D31296">
            <w:pPr>
              <w:jc w:val="center"/>
              <w:rPr>
                <w:sz w:val="22"/>
              </w:rPr>
            </w:pPr>
            <w:r w:rsidRPr="006C7AA8">
              <w:rPr>
                <w:rFonts w:hint="eastAsia"/>
                <w:sz w:val="22"/>
              </w:rPr>
              <w:t>メーカー希望価格</w:t>
            </w:r>
            <w:r w:rsidRPr="006C7AA8">
              <w:rPr>
                <w:sz w:val="22"/>
              </w:rPr>
              <w:t>(</w:t>
            </w:r>
            <w:r w:rsidRPr="006C7AA8">
              <w:rPr>
                <w:rFonts w:hint="eastAsia"/>
                <w:sz w:val="22"/>
              </w:rPr>
              <w:t>円</w:t>
            </w:r>
            <w:r w:rsidRPr="006C7AA8">
              <w:rPr>
                <w:sz w:val="22"/>
              </w:rPr>
              <w:t>)</w:t>
            </w:r>
          </w:p>
        </w:tc>
        <w:tc>
          <w:tcPr>
            <w:tcW w:w="1276" w:type="dxa"/>
            <w:vAlign w:val="center"/>
          </w:tcPr>
          <w:p w14:paraId="0609D598" w14:textId="77777777" w:rsidR="00E04662" w:rsidRPr="006C7AA8" w:rsidRDefault="00E04662" w:rsidP="00D31296">
            <w:pPr>
              <w:jc w:val="center"/>
              <w:rPr>
                <w:sz w:val="22"/>
              </w:rPr>
            </w:pPr>
            <w:r w:rsidRPr="006C7AA8">
              <w:rPr>
                <w:rFonts w:hint="eastAsia"/>
                <w:sz w:val="22"/>
              </w:rPr>
              <w:t>販売価格</w:t>
            </w:r>
            <w:r w:rsidRPr="006C7AA8">
              <w:rPr>
                <w:sz w:val="22"/>
              </w:rPr>
              <w:t>(</w:t>
            </w:r>
            <w:r w:rsidRPr="006C7AA8">
              <w:rPr>
                <w:rFonts w:hint="eastAsia"/>
                <w:sz w:val="22"/>
              </w:rPr>
              <w:t>円</w:t>
            </w:r>
            <w:r w:rsidRPr="006C7AA8">
              <w:rPr>
                <w:sz w:val="22"/>
              </w:rPr>
              <w:t>)</w:t>
            </w:r>
          </w:p>
        </w:tc>
        <w:tc>
          <w:tcPr>
            <w:tcW w:w="992" w:type="dxa"/>
            <w:vAlign w:val="center"/>
          </w:tcPr>
          <w:p w14:paraId="4253E19D" w14:textId="77777777" w:rsidR="00E04662" w:rsidRPr="006C7AA8" w:rsidRDefault="00E04662" w:rsidP="00D31296">
            <w:pPr>
              <w:jc w:val="center"/>
              <w:rPr>
                <w:sz w:val="22"/>
              </w:rPr>
            </w:pPr>
            <w:r w:rsidRPr="006C7AA8">
              <w:rPr>
                <w:rFonts w:hint="eastAsia"/>
                <w:sz w:val="22"/>
              </w:rPr>
              <w:t>備考</w:t>
            </w:r>
          </w:p>
        </w:tc>
      </w:tr>
      <w:tr w:rsidR="00E04662" w14:paraId="447C6426" w14:textId="77777777" w:rsidTr="00D31296">
        <w:trPr>
          <w:trHeight w:val="554"/>
        </w:trPr>
        <w:tc>
          <w:tcPr>
            <w:tcW w:w="1702" w:type="dxa"/>
          </w:tcPr>
          <w:p w14:paraId="3E6722FF" w14:textId="77777777" w:rsidR="00E04662" w:rsidRDefault="00E04662" w:rsidP="00D31296"/>
        </w:tc>
        <w:tc>
          <w:tcPr>
            <w:tcW w:w="1843" w:type="dxa"/>
          </w:tcPr>
          <w:p w14:paraId="15B65619" w14:textId="77777777" w:rsidR="00E04662" w:rsidRDefault="00E04662" w:rsidP="00D31296"/>
        </w:tc>
        <w:tc>
          <w:tcPr>
            <w:tcW w:w="1275" w:type="dxa"/>
          </w:tcPr>
          <w:p w14:paraId="0F11BF2C" w14:textId="77777777" w:rsidR="00E04662" w:rsidRDefault="00E04662" w:rsidP="00D31296"/>
        </w:tc>
        <w:tc>
          <w:tcPr>
            <w:tcW w:w="1276" w:type="dxa"/>
          </w:tcPr>
          <w:p w14:paraId="36DFB667" w14:textId="77777777" w:rsidR="00E04662" w:rsidRDefault="00E04662" w:rsidP="00D31296"/>
        </w:tc>
        <w:tc>
          <w:tcPr>
            <w:tcW w:w="1276" w:type="dxa"/>
          </w:tcPr>
          <w:p w14:paraId="3F6568D5" w14:textId="77777777" w:rsidR="00E04662" w:rsidRDefault="00E04662" w:rsidP="00D31296"/>
        </w:tc>
        <w:tc>
          <w:tcPr>
            <w:tcW w:w="1276" w:type="dxa"/>
          </w:tcPr>
          <w:p w14:paraId="30737DEF" w14:textId="77777777" w:rsidR="00E04662" w:rsidRDefault="00E04662" w:rsidP="00D31296"/>
        </w:tc>
        <w:tc>
          <w:tcPr>
            <w:tcW w:w="992" w:type="dxa"/>
          </w:tcPr>
          <w:p w14:paraId="59B30966" w14:textId="77777777" w:rsidR="00E04662" w:rsidRDefault="00E04662" w:rsidP="00D31296"/>
        </w:tc>
      </w:tr>
      <w:tr w:rsidR="00E04662" w14:paraId="57CFB475" w14:textId="77777777" w:rsidTr="00D31296">
        <w:trPr>
          <w:trHeight w:val="554"/>
        </w:trPr>
        <w:tc>
          <w:tcPr>
            <w:tcW w:w="1702" w:type="dxa"/>
          </w:tcPr>
          <w:p w14:paraId="731AD454" w14:textId="77777777" w:rsidR="00E04662" w:rsidRDefault="00E04662" w:rsidP="00D31296"/>
        </w:tc>
        <w:tc>
          <w:tcPr>
            <w:tcW w:w="1843" w:type="dxa"/>
          </w:tcPr>
          <w:p w14:paraId="67508224" w14:textId="77777777" w:rsidR="00E04662" w:rsidRDefault="00E04662" w:rsidP="00D31296"/>
        </w:tc>
        <w:tc>
          <w:tcPr>
            <w:tcW w:w="1275" w:type="dxa"/>
          </w:tcPr>
          <w:p w14:paraId="169D8103" w14:textId="77777777" w:rsidR="00E04662" w:rsidRDefault="00E04662" w:rsidP="00D31296"/>
        </w:tc>
        <w:tc>
          <w:tcPr>
            <w:tcW w:w="1276" w:type="dxa"/>
          </w:tcPr>
          <w:p w14:paraId="336B1314" w14:textId="77777777" w:rsidR="00E04662" w:rsidRDefault="00E04662" w:rsidP="00D31296"/>
        </w:tc>
        <w:tc>
          <w:tcPr>
            <w:tcW w:w="1276" w:type="dxa"/>
          </w:tcPr>
          <w:p w14:paraId="2DC7A894" w14:textId="77777777" w:rsidR="00E04662" w:rsidRDefault="00E04662" w:rsidP="00D31296"/>
        </w:tc>
        <w:tc>
          <w:tcPr>
            <w:tcW w:w="1276" w:type="dxa"/>
          </w:tcPr>
          <w:p w14:paraId="5F9B0616" w14:textId="77777777" w:rsidR="00E04662" w:rsidRDefault="00E04662" w:rsidP="00D31296"/>
        </w:tc>
        <w:tc>
          <w:tcPr>
            <w:tcW w:w="992" w:type="dxa"/>
          </w:tcPr>
          <w:p w14:paraId="59456F67" w14:textId="77777777" w:rsidR="00E04662" w:rsidRDefault="00E04662" w:rsidP="00D31296"/>
        </w:tc>
      </w:tr>
      <w:tr w:rsidR="00E04662" w14:paraId="619BAAB4" w14:textId="77777777" w:rsidTr="00D31296">
        <w:trPr>
          <w:trHeight w:val="554"/>
        </w:trPr>
        <w:tc>
          <w:tcPr>
            <w:tcW w:w="1702" w:type="dxa"/>
          </w:tcPr>
          <w:p w14:paraId="564AD7E0" w14:textId="77777777" w:rsidR="00E04662" w:rsidRDefault="00E04662" w:rsidP="00D31296"/>
        </w:tc>
        <w:tc>
          <w:tcPr>
            <w:tcW w:w="1843" w:type="dxa"/>
          </w:tcPr>
          <w:p w14:paraId="10489162" w14:textId="77777777" w:rsidR="00E04662" w:rsidRDefault="00E04662" w:rsidP="00D31296"/>
        </w:tc>
        <w:tc>
          <w:tcPr>
            <w:tcW w:w="1275" w:type="dxa"/>
          </w:tcPr>
          <w:p w14:paraId="4AFE0A62" w14:textId="77777777" w:rsidR="00E04662" w:rsidRDefault="00E04662" w:rsidP="00D31296"/>
        </w:tc>
        <w:tc>
          <w:tcPr>
            <w:tcW w:w="1276" w:type="dxa"/>
          </w:tcPr>
          <w:p w14:paraId="0EE12AC5" w14:textId="77777777" w:rsidR="00E04662" w:rsidRDefault="00E04662" w:rsidP="00D31296"/>
        </w:tc>
        <w:tc>
          <w:tcPr>
            <w:tcW w:w="1276" w:type="dxa"/>
          </w:tcPr>
          <w:p w14:paraId="6F3280E2" w14:textId="77777777" w:rsidR="00E04662" w:rsidRDefault="00E04662" w:rsidP="00D31296"/>
        </w:tc>
        <w:tc>
          <w:tcPr>
            <w:tcW w:w="1276" w:type="dxa"/>
          </w:tcPr>
          <w:p w14:paraId="7F875C94" w14:textId="77777777" w:rsidR="00E04662" w:rsidRDefault="00E04662" w:rsidP="00D31296"/>
        </w:tc>
        <w:tc>
          <w:tcPr>
            <w:tcW w:w="992" w:type="dxa"/>
          </w:tcPr>
          <w:p w14:paraId="06F78AFC" w14:textId="77777777" w:rsidR="00E04662" w:rsidRDefault="00E04662" w:rsidP="00D31296"/>
        </w:tc>
      </w:tr>
      <w:tr w:rsidR="00E04662" w14:paraId="7CBCE97B" w14:textId="77777777" w:rsidTr="00D31296">
        <w:trPr>
          <w:trHeight w:val="554"/>
        </w:trPr>
        <w:tc>
          <w:tcPr>
            <w:tcW w:w="1702" w:type="dxa"/>
          </w:tcPr>
          <w:p w14:paraId="2BF0AE55" w14:textId="77777777" w:rsidR="00E04662" w:rsidRDefault="00E04662" w:rsidP="00D31296"/>
        </w:tc>
        <w:tc>
          <w:tcPr>
            <w:tcW w:w="1843" w:type="dxa"/>
          </w:tcPr>
          <w:p w14:paraId="4B5CBEC8" w14:textId="77777777" w:rsidR="00E04662" w:rsidRDefault="00E04662" w:rsidP="00D31296"/>
        </w:tc>
        <w:tc>
          <w:tcPr>
            <w:tcW w:w="1275" w:type="dxa"/>
          </w:tcPr>
          <w:p w14:paraId="400FD892" w14:textId="77777777" w:rsidR="00E04662" w:rsidRDefault="00E04662" w:rsidP="00D31296"/>
        </w:tc>
        <w:tc>
          <w:tcPr>
            <w:tcW w:w="1276" w:type="dxa"/>
          </w:tcPr>
          <w:p w14:paraId="3AF431AE" w14:textId="77777777" w:rsidR="00E04662" w:rsidRDefault="00E04662" w:rsidP="00D31296"/>
        </w:tc>
        <w:tc>
          <w:tcPr>
            <w:tcW w:w="1276" w:type="dxa"/>
          </w:tcPr>
          <w:p w14:paraId="4522B57B" w14:textId="77777777" w:rsidR="00E04662" w:rsidRDefault="00E04662" w:rsidP="00D31296"/>
        </w:tc>
        <w:tc>
          <w:tcPr>
            <w:tcW w:w="1276" w:type="dxa"/>
          </w:tcPr>
          <w:p w14:paraId="5F98FE48" w14:textId="77777777" w:rsidR="00E04662" w:rsidRDefault="00E04662" w:rsidP="00D31296"/>
        </w:tc>
        <w:tc>
          <w:tcPr>
            <w:tcW w:w="992" w:type="dxa"/>
          </w:tcPr>
          <w:p w14:paraId="0B5FFEC1" w14:textId="77777777" w:rsidR="00E04662" w:rsidRDefault="00E04662" w:rsidP="00D31296"/>
        </w:tc>
      </w:tr>
      <w:tr w:rsidR="00E04662" w14:paraId="0E7C0119" w14:textId="77777777" w:rsidTr="00D31296">
        <w:trPr>
          <w:trHeight w:val="554"/>
        </w:trPr>
        <w:tc>
          <w:tcPr>
            <w:tcW w:w="1702" w:type="dxa"/>
          </w:tcPr>
          <w:p w14:paraId="76561CCD" w14:textId="77777777" w:rsidR="00E04662" w:rsidRDefault="00E04662" w:rsidP="00D31296"/>
        </w:tc>
        <w:tc>
          <w:tcPr>
            <w:tcW w:w="1843" w:type="dxa"/>
          </w:tcPr>
          <w:p w14:paraId="609BCDE5" w14:textId="77777777" w:rsidR="00E04662" w:rsidRDefault="00E04662" w:rsidP="00D31296"/>
        </w:tc>
        <w:tc>
          <w:tcPr>
            <w:tcW w:w="1275" w:type="dxa"/>
          </w:tcPr>
          <w:p w14:paraId="5436B9E9" w14:textId="77777777" w:rsidR="00E04662" w:rsidRDefault="00E04662" w:rsidP="00D31296"/>
        </w:tc>
        <w:tc>
          <w:tcPr>
            <w:tcW w:w="1276" w:type="dxa"/>
          </w:tcPr>
          <w:p w14:paraId="5286F2D0" w14:textId="77777777" w:rsidR="00E04662" w:rsidRDefault="00E04662" w:rsidP="00D31296"/>
        </w:tc>
        <w:tc>
          <w:tcPr>
            <w:tcW w:w="1276" w:type="dxa"/>
          </w:tcPr>
          <w:p w14:paraId="1E1E073B" w14:textId="77777777" w:rsidR="00E04662" w:rsidRDefault="00E04662" w:rsidP="00D31296"/>
        </w:tc>
        <w:tc>
          <w:tcPr>
            <w:tcW w:w="1276" w:type="dxa"/>
          </w:tcPr>
          <w:p w14:paraId="01082AF8" w14:textId="77777777" w:rsidR="00E04662" w:rsidRDefault="00E04662" w:rsidP="00D31296"/>
        </w:tc>
        <w:tc>
          <w:tcPr>
            <w:tcW w:w="992" w:type="dxa"/>
          </w:tcPr>
          <w:p w14:paraId="316518FA" w14:textId="77777777" w:rsidR="00E04662" w:rsidRDefault="00E04662" w:rsidP="00D31296"/>
        </w:tc>
      </w:tr>
      <w:tr w:rsidR="00E04662" w14:paraId="2C283360" w14:textId="77777777" w:rsidTr="00D31296">
        <w:trPr>
          <w:trHeight w:val="554"/>
        </w:trPr>
        <w:tc>
          <w:tcPr>
            <w:tcW w:w="1702" w:type="dxa"/>
          </w:tcPr>
          <w:p w14:paraId="4642C5A1" w14:textId="77777777" w:rsidR="00E04662" w:rsidRDefault="00E04662" w:rsidP="00D31296"/>
        </w:tc>
        <w:tc>
          <w:tcPr>
            <w:tcW w:w="1843" w:type="dxa"/>
          </w:tcPr>
          <w:p w14:paraId="0AA493C3" w14:textId="77777777" w:rsidR="00E04662" w:rsidRDefault="00E04662" w:rsidP="00D31296"/>
        </w:tc>
        <w:tc>
          <w:tcPr>
            <w:tcW w:w="1275" w:type="dxa"/>
          </w:tcPr>
          <w:p w14:paraId="66C54899" w14:textId="77777777" w:rsidR="00E04662" w:rsidRDefault="00E04662" w:rsidP="00D31296"/>
        </w:tc>
        <w:tc>
          <w:tcPr>
            <w:tcW w:w="1276" w:type="dxa"/>
          </w:tcPr>
          <w:p w14:paraId="397F0E98" w14:textId="77777777" w:rsidR="00E04662" w:rsidRDefault="00E04662" w:rsidP="00D31296"/>
        </w:tc>
        <w:tc>
          <w:tcPr>
            <w:tcW w:w="1276" w:type="dxa"/>
          </w:tcPr>
          <w:p w14:paraId="5A5F9E1B" w14:textId="77777777" w:rsidR="00E04662" w:rsidRDefault="00E04662" w:rsidP="00D31296"/>
        </w:tc>
        <w:tc>
          <w:tcPr>
            <w:tcW w:w="1276" w:type="dxa"/>
          </w:tcPr>
          <w:p w14:paraId="21415730" w14:textId="77777777" w:rsidR="00E04662" w:rsidRDefault="00E04662" w:rsidP="00D31296"/>
        </w:tc>
        <w:tc>
          <w:tcPr>
            <w:tcW w:w="992" w:type="dxa"/>
          </w:tcPr>
          <w:p w14:paraId="62BA9D0F" w14:textId="77777777" w:rsidR="00E04662" w:rsidRDefault="00E04662" w:rsidP="00D31296"/>
        </w:tc>
      </w:tr>
      <w:tr w:rsidR="00E04662" w14:paraId="24AD6EDF" w14:textId="77777777" w:rsidTr="00D31296">
        <w:trPr>
          <w:trHeight w:val="554"/>
        </w:trPr>
        <w:tc>
          <w:tcPr>
            <w:tcW w:w="1702" w:type="dxa"/>
          </w:tcPr>
          <w:p w14:paraId="1D47A512" w14:textId="77777777" w:rsidR="00E04662" w:rsidRDefault="00E04662" w:rsidP="00D31296"/>
        </w:tc>
        <w:tc>
          <w:tcPr>
            <w:tcW w:w="1843" w:type="dxa"/>
          </w:tcPr>
          <w:p w14:paraId="60946A0C" w14:textId="77777777" w:rsidR="00E04662" w:rsidRDefault="00E04662" w:rsidP="00D31296"/>
        </w:tc>
        <w:tc>
          <w:tcPr>
            <w:tcW w:w="1275" w:type="dxa"/>
          </w:tcPr>
          <w:p w14:paraId="38B52547" w14:textId="77777777" w:rsidR="00E04662" w:rsidRDefault="00E04662" w:rsidP="00D31296"/>
        </w:tc>
        <w:tc>
          <w:tcPr>
            <w:tcW w:w="1276" w:type="dxa"/>
          </w:tcPr>
          <w:p w14:paraId="1863E33F" w14:textId="77777777" w:rsidR="00E04662" w:rsidRDefault="00E04662" w:rsidP="00D31296"/>
        </w:tc>
        <w:tc>
          <w:tcPr>
            <w:tcW w:w="1276" w:type="dxa"/>
          </w:tcPr>
          <w:p w14:paraId="4B11A22E" w14:textId="77777777" w:rsidR="00E04662" w:rsidRDefault="00E04662" w:rsidP="00D31296"/>
        </w:tc>
        <w:tc>
          <w:tcPr>
            <w:tcW w:w="1276" w:type="dxa"/>
          </w:tcPr>
          <w:p w14:paraId="7E87A4AF" w14:textId="77777777" w:rsidR="00E04662" w:rsidRDefault="00E04662" w:rsidP="00D31296"/>
        </w:tc>
        <w:tc>
          <w:tcPr>
            <w:tcW w:w="992" w:type="dxa"/>
          </w:tcPr>
          <w:p w14:paraId="34C5D5F2" w14:textId="77777777" w:rsidR="00E04662" w:rsidRDefault="00E04662" w:rsidP="00D31296"/>
        </w:tc>
      </w:tr>
      <w:tr w:rsidR="00E04662" w14:paraId="2547E69C" w14:textId="77777777" w:rsidTr="00D31296">
        <w:trPr>
          <w:trHeight w:val="554"/>
        </w:trPr>
        <w:tc>
          <w:tcPr>
            <w:tcW w:w="1702" w:type="dxa"/>
          </w:tcPr>
          <w:p w14:paraId="2C831F34" w14:textId="77777777" w:rsidR="00E04662" w:rsidRDefault="00E04662" w:rsidP="00D31296"/>
        </w:tc>
        <w:tc>
          <w:tcPr>
            <w:tcW w:w="1843" w:type="dxa"/>
          </w:tcPr>
          <w:p w14:paraId="3D50DE97" w14:textId="77777777" w:rsidR="00E04662" w:rsidRDefault="00E04662" w:rsidP="00D31296"/>
        </w:tc>
        <w:tc>
          <w:tcPr>
            <w:tcW w:w="1275" w:type="dxa"/>
          </w:tcPr>
          <w:p w14:paraId="62781262" w14:textId="77777777" w:rsidR="00E04662" w:rsidRDefault="00E04662" w:rsidP="00D31296"/>
        </w:tc>
        <w:tc>
          <w:tcPr>
            <w:tcW w:w="1276" w:type="dxa"/>
          </w:tcPr>
          <w:p w14:paraId="3366170A" w14:textId="77777777" w:rsidR="00E04662" w:rsidRDefault="00E04662" w:rsidP="00D31296"/>
        </w:tc>
        <w:tc>
          <w:tcPr>
            <w:tcW w:w="1276" w:type="dxa"/>
          </w:tcPr>
          <w:p w14:paraId="6E8EA183" w14:textId="77777777" w:rsidR="00E04662" w:rsidRDefault="00E04662" w:rsidP="00D31296"/>
        </w:tc>
        <w:tc>
          <w:tcPr>
            <w:tcW w:w="1276" w:type="dxa"/>
          </w:tcPr>
          <w:p w14:paraId="70D71858" w14:textId="77777777" w:rsidR="00E04662" w:rsidRDefault="00E04662" w:rsidP="00D31296"/>
        </w:tc>
        <w:tc>
          <w:tcPr>
            <w:tcW w:w="992" w:type="dxa"/>
          </w:tcPr>
          <w:p w14:paraId="06CDEE9E" w14:textId="77777777" w:rsidR="00E04662" w:rsidRDefault="00E04662" w:rsidP="00D31296"/>
        </w:tc>
      </w:tr>
      <w:tr w:rsidR="00E04662" w14:paraId="50E6B90C" w14:textId="77777777" w:rsidTr="00D31296">
        <w:trPr>
          <w:trHeight w:val="554"/>
        </w:trPr>
        <w:tc>
          <w:tcPr>
            <w:tcW w:w="1702" w:type="dxa"/>
          </w:tcPr>
          <w:p w14:paraId="5266C5E3" w14:textId="77777777" w:rsidR="00E04662" w:rsidRDefault="00E04662" w:rsidP="00D31296"/>
        </w:tc>
        <w:tc>
          <w:tcPr>
            <w:tcW w:w="1843" w:type="dxa"/>
          </w:tcPr>
          <w:p w14:paraId="4BC27FCA" w14:textId="77777777" w:rsidR="00E04662" w:rsidRDefault="00E04662" w:rsidP="00D31296"/>
        </w:tc>
        <w:tc>
          <w:tcPr>
            <w:tcW w:w="1275" w:type="dxa"/>
          </w:tcPr>
          <w:p w14:paraId="7FAD388D" w14:textId="77777777" w:rsidR="00E04662" w:rsidRDefault="00E04662" w:rsidP="00D31296"/>
        </w:tc>
        <w:tc>
          <w:tcPr>
            <w:tcW w:w="1276" w:type="dxa"/>
          </w:tcPr>
          <w:p w14:paraId="335F8710" w14:textId="77777777" w:rsidR="00E04662" w:rsidRDefault="00E04662" w:rsidP="00D31296"/>
        </w:tc>
        <w:tc>
          <w:tcPr>
            <w:tcW w:w="1276" w:type="dxa"/>
          </w:tcPr>
          <w:p w14:paraId="72CD44CE" w14:textId="77777777" w:rsidR="00E04662" w:rsidRDefault="00E04662" w:rsidP="00D31296"/>
        </w:tc>
        <w:tc>
          <w:tcPr>
            <w:tcW w:w="1276" w:type="dxa"/>
          </w:tcPr>
          <w:p w14:paraId="47D5846D" w14:textId="77777777" w:rsidR="00E04662" w:rsidRDefault="00E04662" w:rsidP="00D31296"/>
        </w:tc>
        <w:tc>
          <w:tcPr>
            <w:tcW w:w="992" w:type="dxa"/>
          </w:tcPr>
          <w:p w14:paraId="65463185" w14:textId="77777777" w:rsidR="00E04662" w:rsidRDefault="00E04662" w:rsidP="00D31296"/>
        </w:tc>
      </w:tr>
      <w:tr w:rsidR="00E04662" w14:paraId="2C43231C" w14:textId="77777777" w:rsidTr="00D31296">
        <w:trPr>
          <w:trHeight w:val="554"/>
        </w:trPr>
        <w:tc>
          <w:tcPr>
            <w:tcW w:w="1702" w:type="dxa"/>
          </w:tcPr>
          <w:p w14:paraId="3E55D342" w14:textId="77777777" w:rsidR="00E04662" w:rsidRDefault="00E04662" w:rsidP="00D31296"/>
        </w:tc>
        <w:tc>
          <w:tcPr>
            <w:tcW w:w="1843" w:type="dxa"/>
          </w:tcPr>
          <w:p w14:paraId="7D9652E7" w14:textId="77777777" w:rsidR="00E04662" w:rsidRDefault="00E04662" w:rsidP="00D31296"/>
        </w:tc>
        <w:tc>
          <w:tcPr>
            <w:tcW w:w="1275" w:type="dxa"/>
          </w:tcPr>
          <w:p w14:paraId="0AF77683" w14:textId="77777777" w:rsidR="00E04662" w:rsidRDefault="00E04662" w:rsidP="00D31296"/>
        </w:tc>
        <w:tc>
          <w:tcPr>
            <w:tcW w:w="1276" w:type="dxa"/>
          </w:tcPr>
          <w:p w14:paraId="528A262D" w14:textId="77777777" w:rsidR="00E04662" w:rsidRDefault="00E04662" w:rsidP="00D31296"/>
        </w:tc>
        <w:tc>
          <w:tcPr>
            <w:tcW w:w="1276" w:type="dxa"/>
          </w:tcPr>
          <w:p w14:paraId="18E77B18" w14:textId="77777777" w:rsidR="00E04662" w:rsidRDefault="00E04662" w:rsidP="00D31296"/>
        </w:tc>
        <w:tc>
          <w:tcPr>
            <w:tcW w:w="1276" w:type="dxa"/>
          </w:tcPr>
          <w:p w14:paraId="036A0D08" w14:textId="77777777" w:rsidR="00E04662" w:rsidRDefault="00E04662" w:rsidP="00D31296"/>
        </w:tc>
        <w:tc>
          <w:tcPr>
            <w:tcW w:w="992" w:type="dxa"/>
          </w:tcPr>
          <w:p w14:paraId="1682A00F" w14:textId="77777777" w:rsidR="00E04662" w:rsidRDefault="00E04662" w:rsidP="00D31296"/>
        </w:tc>
      </w:tr>
      <w:tr w:rsidR="00E04662" w14:paraId="31F887CF" w14:textId="77777777" w:rsidTr="00D31296">
        <w:trPr>
          <w:trHeight w:val="554"/>
        </w:trPr>
        <w:tc>
          <w:tcPr>
            <w:tcW w:w="1702" w:type="dxa"/>
          </w:tcPr>
          <w:p w14:paraId="26A6C3D6" w14:textId="77777777" w:rsidR="00E04662" w:rsidRDefault="00E04662" w:rsidP="00D31296"/>
        </w:tc>
        <w:tc>
          <w:tcPr>
            <w:tcW w:w="1843" w:type="dxa"/>
          </w:tcPr>
          <w:p w14:paraId="66B3BA56" w14:textId="77777777" w:rsidR="00E04662" w:rsidRDefault="00E04662" w:rsidP="00D31296"/>
        </w:tc>
        <w:tc>
          <w:tcPr>
            <w:tcW w:w="1275" w:type="dxa"/>
          </w:tcPr>
          <w:p w14:paraId="18006E08" w14:textId="77777777" w:rsidR="00E04662" w:rsidRDefault="00E04662" w:rsidP="00D31296"/>
        </w:tc>
        <w:tc>
          <w:tcPr>
            <w:tcW w:w="1276" w:type="dxa"/>
          </w:tcPr>
          <w:p w14:paraId="6389D4E3" w14:textId="77777777" w:rsidR="00E04662" w:rsidRDefault="00E04662" w:rsidP="00D31296"/>
        </w:tc>
        <w:tc>
          <w:tcPr>
            <w:tcW w:w="1276" w:type="dxa"/>
          </w:tcPr>
          <w:p w14:paraId="39B8FA35" w14:textId="77777777" w:rsidR="00E04662" w:rsidRDefault="00E04662" w:rsidP="00D31296"/>
        </w:tc>
        <w:tc>
          <w:tcPr>
            <w:tcW w:w="1276" w:type="dxa"/>
          </w:tcPr>
          <w:p w14:paraId="086392C2" w14:textId="77777777" w:rsidR="00E04662" w:rsidRDefault="00E04662" w:rsidP="00D31296"/>
        </w:tc>
        <w:tc>
          <w:tcPr>
            <w:tcW w:w="992" w:type="dxa"/>
          </w:tcPr>
          <w:p w14:paraId="6F01C53C" w14:textId="77777777" w:rsidR="00E04662" w:rsidRDefault="00E04662" w:rsidP="00D31296"/>
        </w:tc>
      </w:tr>
      <w:tr w:rsidR="00E04662" w14:paraId="733E33D4" w14:textId="77777777" w:rsidTr="00D31296">
        <w:trPr>
          <w:trHeight w:val="554"/>
        </w:trPr>
        <w:tc>
          <w:tcPr>
            <w:tcW w:w="1702" w:type="dxa"/>
          </w:tcPr>
          <w:p w14:paraId="267ED12A" w14:textId="77777777" w:rsidR="00E04662" w:rsidRDefault="00E04662" w:rsidP="00D31296"/>
        </w:tc>
        <w:tc>
          <w:tcPr>
            <w:tcW w:w="1843" w:type="dxa"/>
          </w:tcPr>
          <w:p w14:paraId="6A2AFE3D" w14:textId="77777777" w:rsidR="00E04662" w:rsidRDefault="00E04662" w:rsidP="00D31296"/>
        </w:tc>
        <w:tc>
          <w:tcPr>
            <w:tcW w:w="1275" w:type="dxa"/>
          </w:tcPr>
          <w:p w14:paraId="0E685D07" w14:textId="77777777" w:rsidR="00E04662" w:rsidRDefault="00E04662" w:rsidP="00D31296"/>
        </w:tc>
        <w:tc>
          <w:tcPr>
            <w:tcW w:w="1276" w:type="dxa"/>
          </w:tcPr>
          <w:p w14:paraId="54C59A7A" w14:textId="77777777" w:rsidR="00E04662" w:rsidRDefault="00E04662" w:rsidP="00D31296"/>
        </w:tc>
        <w:tc>
          <w:tcPr>
            <w:tcW w:w="1276" w:type="dxa"/>
          </w:tcPr>
          <w:p w14:paraId="3BC4185B" w14:textId="77777777" w:rsidR="00E04662" w:rsidRDefault="00E04662" w:rsidP="00D31296"/>
        </w:tc>
        <w:tc>
          <w:tcPr>
            <w:tcW w:w="1276" w:type="dxa"/>
          </w:tcPr>
          <w:p w14:paraId="6CE73352" w14:textId="77777777" w:rsidR="00E04662" w:rsidRDefault="00E04662" w:rsidP="00D31296"/>
        </w:tc>
        <w:tc>
          <w:tcPr>
            <w:tcW w:w="992" w:type="dxa"/>
          </w:tcPr>
          <w:p w14:paraId="7CA8CFF0" w14:textId="77777777" w:rsidR="00E04662" w:rsidRDefault="00E04662" w:rsidP="00D31296"/>
        </w:tc>
      </w:tr>
      <w:tr w:rsidR="00E04662" w14:paraId="788954EA" w14:textId="77777777" w:rsidTr="00D31296">
        <w:trPr>
          <w:trHeight w:val="554"/>
        </w:trPr>
        <w:tc>
          <w:tcPr>
            <w:tcW w:w="1702" w:type="dxa"/>
          </w:tcPr>
          <w:p w14:paraId="34573FC8" w14:textId="77777777" w:rsidR="00E04662" w:rsidRDefault="00E04662" w:rsidP="00D31296"/>
        </w:tc>
        <w:tc>
          <w:tcPr>
            <w:tcW w:w="1843" w:type="dxa"/>
          </w:tcPr>
          <w:p w14:paraId="1236A790" w14:textId="77777777" w:rsidR="00E04662" w:rsidRDefault="00E04662" w:rsidP="00D31296"/>
        </w:tc>
        <w:tc>
          <w:tcPr>
            <w:tcW w:w="1275" w:type="dxa"/>
          </w:tcPr>
          <w:p w14:paraId="55C6F2DD" w14:textId="77777777" w:rsidR="00E04662" w:rsidRDefault="00E04662" w:rsidP="00D31296"/>
        </w:tc>
        <w:tc>
          <w:tcPr>
            <w:tcW w:w="1276" w:type="dxa"/>
          </w:tcPr>
          <w:p w14:paraId="4C5FE0ED" w14:textId="77777777" w:rsidR="00E04662" w:rsidRDefault="00E04662" w:rsidP="00D31296"/>
        </w:tc>
        <w:tc>
          <w:tcPr>
            <w:tcW w:w="1276" w:type="dxa"/>
          </w:tcPr>
          <w:p w14:paraId="1544B95E" w14:textId="77777777" w:rsidR="00E04662" w:rsidRDefault="00E04662" w:rsidP="00D31296"/>
        </w:tc>
        <w:tc>
          <w:tcPr>
            <w:tcW w:w="1276" w:type="dxa"/>
          </w:tcPr>
          <w:p w14:paraId="088819C0" w14:textId="77777777" w:rsidR="00E04662" w:rsidRDefault="00E04662" w:rsidP="00D31296"/>
        </w:tc>
        <w:tc>
          <w:tcPr>
            <w:tcW w:w="992" w:type="dxa"/>
          </w:tcPr>
          <w:p w14:paraId="6850A2FB" w14:textId="77777777" w:rsidR="00E04662" w:rsidRDefault="00E04662" w:rsidP="00D31296"/>
        </w:tc>
      </w:tr>
      <w:tr w:rsidR="00E04662" w14:paraId="66E1F724" w14:textId="77777777" w:rsidTr="00D31296">
        <w:trPr>
          <w:trHeight w:val="554"/>
        </w:trPr>
        <w:tc>
          <w:tcPr>
            <w:tcW w:w="1702" w:type="dxa"/>
          </w:tcPr>
          <w:p w14:paraId="478B9E20" w14:textId="77777777" w:rsidR="00E04662" w:rsidRDefault="00E04662" w:rsidP="00D31296"/>
        </w:tc>
        <w:tc>
          <w:tcPr>
            <w:tcW w:w="1843" w:type="dxa"/>
          </w:tcPr>
          <w:p w14:paraId="523E1B0C" w14:textId="77777777" w:rsidR="00E04662" w:rsidRDefault="00E04662" w:rsidP="00D31296"/>
        </w:tc>
        <w:tc>
          <w:tcPr>
            <w:tcW w:w="1275" w:type="dxa"/>
          </w:tcPr>
          <w:p w14:paraId="33A08B01" w14:textId="77777777" w:rsidR="00E04662" w:rsidRDefault="00E04662" w:rsidP="00D31296"/>
        </w:tc>
        <w:tc>
          <w:tcPr>
            <w:tcW w:w="1276" w:type="dxa"/>
          </w:tcPr>
          <w:p w14:paraId="31017191" w14:textId="77777777" w:rsidR="00E04662" w:rsidRDefault="00E04662" w:rsidP="00D31296"/>
        </w:tc>
        <w:tc>
          <w:tcPr>
            <w:tcW w:w="1276" w:type="dxa"/>
          </w:tcPr>
          <w:p w14:paraId="1F6E971A" w14:textId="77777777" w:rsidR="00E04662" w:rsidRDefault="00E04662" w:rsidP="00D31296"/>
        </w:tc>
        <w:tc>
          <w:tcPr>
            <w:tcW w:w="1276" w:type="dxa"/>
          </w:tcPr>
          <w:p w14:paraId="70A78899" w14:textId="77777777" w:rsidR="00E04662" w:rsidRDefault="00E04662" w:rsidP="00D31296"/>
        </w:tc>
        <w:tc>
          <w:tcPr>
            <w:tcW w:w="992" w:type="dxa"/>
          </w:tcPr>
          <w:p w14:paraId="663052B6" w14:textId="77777777" w:rsidR="00E04662" w:rsidRDefault="00E04662" w:rsidP="00D31296"/>
        </w:tc>
      </w:tr>
      <w:tr w:rsidR="00E04662" w14:paraId="03DCEC22" w14:textId="77777777" w:rsidTr="00D31296">
        <w:trPr>
          <w:trHeight w:val="554"/>
        </w:trPr>
        <w:tc>
          <w:tcPr>
            <w:tcW w:w="1702" w:type="dxa"/>
          </w:tcPr>
          <w:p w14:paraId="05D316EB" w14:textId="77777777" w:rsidR="00E04662" w:rsidRDefault="00E04662" w:rsidP="00D31296"/>
        </w:tc>
        <w:tc>
          <w:tcPr>
            <w:tcW w:w="1843" w:type="dxa"/>
          </w:tcPr>
          <w:p w14:paraId="0E22EBFF" w14:textId="77777777" w:rsidR="00E04662" w:rsidRDefault="00E04662" w:rsidP="00D31296"/>
        </w:tc>
        <w:tc>
          <w:tcPr>
            <w:tcW w:w="1275" w:type="dxa"/>
          </w:tcPr>
          <w:p w14:paraId="6CC45912" w14:textId="77777777" w:rsidR="00E04662" w:rsidRDefault="00E04662" w:rsidP="00D31296"/>
        </w:tc>
        <w:tc>
          <w:tcPr>
            <w:tcW w:w="1276" w:type="dxa"/>
          </w:tcPr>
          <w:p w14:paraId="4399F3A9" w14:textId="77777777" w:rsidR="00E04662" w:rsidRDefault="00E04662" w:rsidP="00D31296"/>
        </w:tc>
        <w:tc>
          <w:tcPr>
            <w:tcW w:w="1276" w:type="dxa"/>
          </w:tcPr>
          <w:p w14:paraId="0425786F" w14:textId="77777777" w:rsidR="00E04662" w:rsidRDefault="00E04662" w:rsidP="00D31296"/>
        </w:tc>
        <w:tc>
          <w:tcPr>
            <w:tcW w:w="1276" w:type="dxa"/>
          </w:tcPr>
          <w:p w14:paraId="2C89EC3A" w14:textId="77777777" w:rsidR="00E04662" w:rsidRDefault="00E04662" w:rsidP="00D31296"/>
        </w:tc>
        <w:tc>
          <w:tcPr>
            <w:tcW w:w="992" w:type="dxa"/>
          </w:tcPr>
          <w:p w14:paraId="423845DC" w14:textId="77777777" w:rsidR="00E04662" w:rsidRDefault="00E04662" w:rsidP="00D31296"/>
        </w:tc>
      </w:tr>
      <w:tr w:rsidR="00E04662" w14:paraId="13711DCB" w14:textId="77777777" w:rsidTr="00D31296">
        <w:trPr>
          <w:trHeight w:val="554"/>
        </w:trPr>
        <w:tc>
          <w:tcPr>
            <w:tcW w:w="1702" w:type="dxa"/>
          </w:tcPr>
          <w:p w14:paraId="4D5B7458" w14:textId="77777777" w:rsidR="00E04662" w:rsidRDefault="00E04662" w:rsidP="00D31296"/>
        </w:tc>
        <w:tc>
          <w:tcPr>
            <w:tcW w:w="1843" w:type="dxa"/>
          </w:tcPr>
          <w:p w14:paraId="488B4350" w14:textId="77777777" w:rsidR="00E04662" w:rsidRDefault="00E04662" w:rsidP="00D31296"/>
        </w:tc>
        <w:tc>
          <w:tcPr>
            <w:tcW w:w="1275" w:type="dxa"/>
          </w:tcPr>
          <w:p w14:paraId="21A22AC2" w14:textId="77777777" w:rsidR="00E04662" w:rsidRDefault="00E04662" w:rsidP="00D31296"/>
        </w:tc>
        <w:tc>
          <w:tcPr>
            <w:tcW w:w="1276" w:type="dxa"/>
          </w:tcPr>
          <w:p w14:paraId="654F0E05" w14:textId="77777777" w:rsidR="00E04662" w:rsidRDefault="00E04662" w:rsidP="00D31296"/>
        </w:tc>
        <w:tc>
          <w:tcPr>
            <w:tcW w:w="1276" w:type="dxa"/>
          </w:tcPr>
          <w:p w14:paraId="24D9C2D7" w14:textId="77777777" w:rsidR="00E04662" w:rsidRDefault="00E04662" w:rsidP="00D31296"/>
        </w:tc>
        <w:tc>
          <w:tcPr>
            <w:tcW w:w="1276" w:type="dxa"/>
          </w:tcPr>
          <w:p w14:paraId="51147098" w14:textId="77777777" w:rsidR="00E04662" w:rsidRDefault="00E04662" w:rsidP="00D31296"/>
        </w:tc>
        <w:tc>
          <w:tcPr>
            <w:tcW w:w="992" w:type="dxa"/>
          </w:tcPr>
          <w:p w14:paraId="183063CB" w14:textId="77777777" w:rsidR="00E04662" w:rsidRDefault="00E04662" w:rsidP="00D31296"/>
        </w:tc>
      </w:tr>
      <w:tr w:rsidR="00E04662" w14:paraId="612E05AA" w14:textId="77777777" w:rsidTr="00D31296">
        <w:trPr>
          <w:trHeight w:val="554"/>
        </w:trPr>
        <w:tc>
          <w:tcPr>
            <w:tcW w:w="1702" w:type="dxa"/>
          </w:tcPr>
          <w:p w14:paraId="7590AD50" w14:textId="77777777" w:rsidR="00E04662" w:rsidRDefault="00E04662" w:rsidP="00D31296"/>
        </w:tc>
        <w:tc>
          <w:tcPr>
            <w:tcW w:w="1843" w:type="dxa"/>
          </w:tcPr>
          <w:p w14:paraId="4A55DB96" w14:textId="77777777" w:rsidR="00E04662" w:rsidRDefault="00E04662" w:rsidP="00D31296"/>
        </w:tc>
        <w:tc>
          <w:tcPr>
            <w:tcW w:w="1275" w:type="dxa"/>
          </w:tcPr>
          <w:p w14:paraId="5AD5D757" w14:textId="77777777" w:rsidR="00E04662" w:rsidRDefault="00E04662" w:rsidP="00D31296"/>
        </w:tc>
        <w:tc>
          <w:tcPr>
            <w:tcW w:w="1276" w:type="dxa"/>
          </w:tcPr>
          <w:p w14:paraId="58B31A3E" w14:textId="77777777" w:rsidR="00E04662" w:rsidRDefault="00E04662" w:rsidP="00D31296"/>
        </w:tc>
        <w:tc>
          <w:tcPr>
            <w:tcW w:w="1276" w:type="dxa"/>
          </w:tcPr>
          <w:p w14:paraId="6A029D1B" w14:textId="77777777" w:rsidR="00E04662" w:rsidRDefault="00E04662" w:rsidP="00D31296"/>
        </w:tc>
        <w:tc>
          <w:tcPr>
            <w:tcW w:w="1276" w:type="dxa"/>
          </w:tcPr>
          <w:p w14:paraId="0151F3D2" w14:textId="77777777" w:rsidR="00E04662" w:rsidRDefault="00E04662" w:rsidP="00D31296"/>
        </w:tc>
        <w:tc>
          <w:tcPr>
            <w:tcW w:w="992" w:type="dxa"/>
          </w:tcPr>
          <w:p w14:paraId="40037F0E" w14:textId="77777777" w:rsidR="00E04662" w:rsidRDefault="00E04662" w:rsidP="00D31296"/>
        </w:tc>
      </w:tr>
      <w:tr w:rsidR="00E04662" w14:paraId="768B1594" w14:textId="77777777" w:rsidTr="00D31296">
        <w:trPr>
          <w:trHeight w:val="554"/>
        </w:trPr>
        <w:tc>
          <w:tcPr>
            <w:tcW w:w="1702" w:type="dxa"/>
          </w:tcPr>
          <w:p w14:paraId="3D9C3E4C" w14:textId="77777777" w:rsidR="00E04662" w:rsidRDefault="00E04662" w:rsidP="00D31296"/>
        </w:tc>
        <w:tc>
          <w:tcPr>
            <w:tcW w:w="1843" w:type="dxa"/>
          </w:tcPr>
          <w:p w14:paraId="2E0EC6E6" w14:textId="77777777" w:rsidR="00E04662" w:rsidRDefault="00E04662" w:rsidP="00D31296"/>
        </w:tc>
        <w:tc>
          <w:tcPr>
            <w:tcW w:w="1275" w:type="dxa"/>
          </w:tcPr>
          <w:p w14:paraId="07F11E81" w14:textId="77777777" w:rsidR="00E04662" w:rsidRDefault="00E04662" w:rsidP="00D31296"/>
        </w:tc>
        <w:tc>
          <w:tcPr>
            <w:tcW w:w="1276" w:type="dxa"/>
          </w:tcPr>
          <w:p w14:paraId="482BF023" w14:textId="77777777" w:rsidR="00E04662" w:rsidRDefault="00E04662" w:rsidP="00D31296"/>
        </w:tc>
        <w:tc>
          <w:tcPr>
            <w:tcW w:w="1276" w:type="dxa"/>
          </w:tcPr>
          <w:p w14:paraId="58A84E2C" w14:textId="77777777" w:rsidR="00E04662" w:rsidRDefault="00E04662" w:rsidP="00D31296"/>
        </w:tc>
        <w:tc>
          <w:tcPr>
            <w:tcW w:w="1276" w:type="dxa"/>
          </w:tcPr>
          <w:p w14:paraId="4BCBD78F" w14:textId="77777777" w:rsidR="00E04662" w:rsidRDefault="00E04662" w:rsidP="00D31296"/>
        </w:tc>
        <w:tc>
          <w:tcPr>
            <w:tcW w:w="992" w:type="dxa"/>
          </w:tcPr>
          <w:p w14:paraId="6619602A" w14:textId="77777777" w:rsidR="00E04662" w:rsidRDefault="00E04662" w:rsidP="00D31296"/>
        </w:tc>
      </w:tr>
    </w:tbl>
    <w:p w14:paraId="50C7C54D" w14:textId="77777777" w:rsidR="00E04662" w:rsidRPr="00C01214" w:rsidRDefault="00E04662" w:rsidP="00E04662">
      <w:pPr>
        <w:ind w:leftChars="-200" w:left="579" w:hangingChars="500" w:hanging="965"/>
      </w:pPr>
      <w:r w:rsidRPr="00C01214">
        <w:rPr>
          <w:rFonts w:hint="eastAsia"/>
        </w:rPr>
        <w:t>（注）１</w:t>
      </w:r>
      <w:r>
        <w:rPr>
          <w:rFonts w:hint="eastAsia"/>
        </w:rPr>
        <w:t xml:space="preserve">　</w:t>
      </w:r>
      <w:r w:rsidRPr="00C01214">
        <w:rPr>
          <w:rFonts w:hint="eastAsia"/>
        </w:rPr>
        <w:t>この「販売品目一覧表」は、</w:t>
      </w:r>
      <w:r>
        <w:rPr>
          <w:rFonts w:hint="eastAsia"/>
        </w:rPr>
        <w:t>津山圏域資源循環施設組合</w:t>
      </w:r>
      <w:r w:rsidRPr="00C01214">
        <w:rPr>
          <w:rFonts w:hint="eastAsia"/>
        </w:rPr>
        <w:t>自動販売機設置事業者</w:t>
      </w:r>
      <w:r>
        <w:rPr>
          <w:rFonts w:hint="eastAsia"/>
        </w:rPr>
        <w:t>選定入札</w:t>
      </w:r>
      <w:r w:rsidRPr="00C01214">
        <w:rPr>
          <w:rFonts w:hint="eastAsia"/>
        </w:rPr>
        <w:t>参加</w:t>
      </w:r>
      <w:r>
        <w:rPr>
          <w:rFonts w:hint="eastAsia"/>
        </w:rPr>
        <w:t>申込</w:t>
      </w:r>
      <w:r w:rsidRPr="00C01214">
        <w:rPr>
          <w:rFonts w:hint="eastAsia"/>
        </w:rPr>
        <w:t>書の提出のあった者（以下「参加</w:t>
      </w:r>
      <w:r>
        <w:rPr>
          <w:rFonts w:hint="eastAsia"/>
        </w:rPr>
        <w:t>申込</w:t>
      </w:r>
      <w:r w:rsidRPr="00C01214">
        <w:rPr>
          <w:rFonts w:hint="eastAsia"/>
        </w:rPr>
        <w:t>者」という。）が</w:t>
      </w:r>
      <w:r>
        <w:rPr>
          <w:rFonts w:hint="eastAsia"/>
        </w:rPr>
        <w:t>、</w:t>
      </w:r>
      <w:r w:rsidR="009619CA">
        <w:rPr>
          <w:rFonts w:hint="eastAsia"/>
        </w:rPr>
        <w:t>設置場所</w:t>
      </w:r>
      <w:r w:rsidRPr="00C01214">
        <w:rPr>
          <w:rFonts w:hint="eastAsia"/>
        </w:rPr>
        <w:t>ごとに作成</w:t>
      </w:r>
      <w:r>
        <w:rPr>
          <w:rFonts w:hint="eastAsia"/>
        </w:rPr>
        <w:t>してください</w:t>
      </w:r>
      <w:r w:rsidRPr="00C01214">
        <w:rPr>
          <w:rFonts w:hint="eastAsia"/>
        </w:rPr>
        <w:t>。</w:t>
      </w:r>
    </w:p>
    <w:p w14:paraId="1AE9029A" w14:textId="77777777" w:rsidR="00E04662" w:rsidRPr="00C01214" w:rsidRDefault="00E04662" w:rsidP="00E04662">
      <w:pPr>
        <w:ind w:leftChars="100" w:left="579" w:hangingChars="200" w:hanging="386"/>
      </w:pPr>
      <w:r w:rsidRPr="00C01214">
        <w:rPr>
          <w:rFonts w:hint="eastAsia"/>
        </w:rPr>
        <w:t>２</w:t>
      </w:r>
      <w:r>
        <w:rPr>
          <w:rFonts w:hint="eastAsia"/>
        </w:rPr>
        <w:t xml:space="preserve">　</w:t>
      </w:r>
      <w:r w:rsidRPr="00C01214">
        <w:rPr>
          <w:rFonts w:hint="eastAsia"/>
        </w:rPr>
        <w:t>清涼飲料水</w:t>
      </w:r>
      <w:r>
        <w:rPr>
          <w:rFonts w:hint="eastAsia"/>
        </w:rPr>
        <w:t>の場合は、容器の種類欄には「カン・ペットボトル」のいずれかを</w:t>
      </w:r>
      <w:r w:rsidRPr="00C01214">
        <w:rPr>
          <w:rFonts w:hint="eastAsia"/>
        </w:rPr>
        <w:t>記載</w:t>
      </w:r>
      <w:r>
        <w:rPr>
          <w:rFonts w:hint="eastAsia"/>
        </w:rPr>
        <w:t>してください</w:t>
      </w:r>
      <w:r w:rsidRPr="00C01214">
        <w:rPr>
          <w:rFonts w:hint="eastAsia"/>
        </w:rPr>
        <w:t>。</w:t>
      </w:r>
    </w:p>
    <w:p w14:paraId="7815896F" w14:textId="77777777" w:rsidR="00E04662" w:rsidRPr="00E04662" w:rsidRDefault="00E04662" w:rsidP="00E04662">
      <w:pPr>
        <w:ind w:firstLineChars="100" w:firstLine="193"/>
      </w:pPr>
      <w:r>
        <w:rPr>
          <w:rFonts w:hint="eastAsia"/>
        </w:rPr>
        <w:t xml:space="preserve">３　</w:t>
      </w:r>
      <w:r w:rsidR="00E9216A" w:rsidRPr="00E9216A">
        <w:rPr>
          <w:rFonts w:hint="eastAsia"/>
        </w:rPr>
        <w:t>参加申込者</w:t>
      </w:r>
      <w:r w:rsidR="00E9216A">
        <w:rPr>
          <w:rFonts w:hint="eastAsia"/>
        </w:rPr>
        <w:t>が</w:t>
      </w:r>
      <w:r>
        <w:rPr>
          <w:rFonts w:hint="eastAsia"/>
        </w:rPr>
        <w:t>設置を予定している自動販売機のカタログを必ず添付してください</w:t>
      </w:r>
      <w:r w:rsidRPr="00C01214">
        <w:rPr>
          <w:rFonts w:hint="eastAsia"/>
        </w:rPr>
        <w:t>。</w:t>
      </w:r>
    </w:p>
    <w:sectPr w:rsidR="00E04662" w:rsidRPr="00E04662" w:rsidSect="00B82554">
      <w:pgSz w:w="11906" w:h="16838" w:code="9"/>
      <w:pgMar w:top="1418" w:right="1418" w:bottom="1418" w:left="1418" w:header="851" w:footer="992" w:gutter="0"/>
      <w:cols w:space="425"/>
      <w:docGrid w:type="linesAndChars" w:linePitch="35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E3E5" w14:textId="77777777" w:rsidR="00EC1C3D" w:rsidRDefault="00EC1C3D" w:rsidP="00640C13">
      <w:r>
        <w:separator/>
      </w:r>
    </w:p>
  </w:endnote>
  <w:endnote w:type="continuationSeparator" w:id="0">
    <w:p w14:paraId="1DA51885" w14:textId="77777777" w:rsidR="00EC1C3D" w:rsidRDefault="00EC1C3D" w:rsidP="0064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290C" w14:textId="77777777" w:rsidR="00EC1C3D" w:rsidRDefault="00EC1C3D" w:rsidP="00640C13">
      <w:r>
        <w:separator/>
      </w:r>
    </w:p>
  </w:footnote>
  <w:footnote w:type="continuationSeparator" w:id="0">
    <w:p w14:paraId="07F8BA1E" w14:textId="77777777" w:rsidR="00EC1C3D" w:rsidRDefault="00EC1C3D" w:rsidP="00640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3"/>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1214"/>
    <w:rsid w:val="000125C6"/>
    <w:rsid w:val="0006545A"/>
    <w:rsid w:val="001754DE"/>
    <w:rsid w:val="0022459B"/>
    <w:rsid w:val="0025455A"/>
    <w:rsid w:val="00294555"/>
    <w:rsid w:val="002A2E0D"/>
    <w:rsid w:val="002F05C9"/>
    <w:rsid w:val="00333579"/>
    <w:rsid w:val="003B18DA"/>
    <w:rsid w:val="003D6001"/>
    <w:rsid w:val="0045448A"/>
    <w:rsid w:val="004D6955"/>
    <w:rsid w:val="00573530"/>
    <w:rsid w:val="00640C13"/>
    <w:rsid w:val="00684EF4"/>
    <w:rsid w:val="00692888"/>
    <w:rsid w:val="006C7AA8"/>
    <w:rsid w:val="0073181C"/>
    <w:rsid w:val="008779B9"/>
    <w:rsid w:val="009414F8"/>
    <w:rsid w:val="009619CA"/>
    <w:rsid w:val="00980869"/>
    <w:rsid w:val="00986328"/>
    <w:rsid w:val="00B82554"/>
    <w:rsid w:val="00C01214"/>
    <w:rsid w:val="00C64364"/>
    <w:rsid w:val="00C67B46"/>
    <w:rsid w:val="00E04662"/>
    <w:rsid w:val="00E9216A"/>
    <w:rsid w:val="00EC1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42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9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C13"/>
    <w:pPr>
      <w:tabs>
        <w:tab w:val="center" w:pos="4252"/>
        <w:tab w:val="right" w:pos="8504"/>
      </w:tabs>
      <w:snapToGrid w:val="0"/>
    </w:pPr>
  </w:style>
  <w:style w:type="character" w:customStyle="1" w:styleId="a4">
    <w:name w:val="ヘッダー (文字)"/>
    <w:basedOn w:val="a0"/>
    <w:link w:val="a3"/>
    <w:uiPriority w:val="99"/>
    <w:rsid w:val="00640C13"/>
  </w:style>
  <w:style w:type="paragraph" w:styleId="a5">
    <w:name w:val="footer"/>
    <w:basedOn w:val="a"/>
    <w:link w:val="a6"/>
    <w:uiPriority w:val="99"/>
    <w:unhideWhenUsed/>
    <w:rsid w:val="00640C13"/>
    <w:pPr>
      <w:tabs>
        <w:tab w:val="center" w:pos="4252"/>
        <w:tab w:val="right" w:pos="8504"/>
      </w:tabs>
      <w:snapToGrid w:val="0"/>
    </w:pPr>
  </w:style>
  <w:style w:type="character" w:customStyle="1" w:styleId="a6">
    <w:name w:val="フッター (文字)"/>
    <w:basedOn w:val="a0"/>
    <w:link w:val="a5"/>
    <w:uiPriority w:val="99"/>
    <w:rsid w:val="00640C13"/>
  </w:style>
  <w:style w:type="table" w:styleId="a7">
    <w:name w:val="Table Grid"/>
    <w:basedOn w:val="a1"/>
    <w:uiPriority w:val="59"/>
    <w:rsid w:val="00640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54F9C-4216-484F-BED2-77633C87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6T01:37:00Z</dcterms:created>
  <dcterms:modified xsi:type="dcterms:W3CDTF">2021-12-14T05:10:00Z</dcterms:modified>
</cp:coreProperties>
</file>